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E9FC" w14:textId="77777777" w:rsidR="00D25922" w:rsidRPr="00E65AE5" w:rsidRDefault="00D25922">
      <w:pPr>
        <w:rPr>
          <w:rFonts w:asciiTheme="minorHAnsi" w:hAnsiTheme="minorHAnsi" w:cs="Arial"/>
          <w:sz w:val="32"/>
          <w:szCs w:val="24"/>
        </w:rPr>
      </w:pPr>
    </w:p>
    <w:p w14:paraId="71B4E9FD" w14:textId="77777777" w:rsidR="00A424D8" w:rsidRDefault="00A424D8">
      <w:pPr>
        <w:spacing w:after="0" w:line="240" w:lineRule="auto"/>
        <w:rPr>
          <w:rFonts w:asciiTheme="minorHAnsi" w:hAnsiTheme="minorHAnsi" w:cs="Arial"/>
          <w:b/>
          <w:color w:val="00B0F0"/>
          <w:sz w:val="32"/>
          <w:szCs w:val="24"/>
        </w:rPr>
      </w:pPr>
    </w:p>
    <w:p w14:paraId="71B4E9FF" w14:textId="799CBE1D" w:rsidR="003C5489" w:rsidRDefault="007C50C3" w:rsidP="0081059A">
      <w:pPr>
        <w:rPr>
          <w:rFonts w:asciiTheme="minorHAnsi" w:hAnsiTheme="minorHAnsi" w:cs="Arial"/>
          <w:b/>
          <w:bCs/>
          <w:color w:val="0D93D2"/>
          <w:sz w:val="32"/>
          <w:szCs w:val="24"/>
        </w:rPr>
      </w:pPr>
      <w:r>
        <w:rPr>
          <w:rFonts w:asciiTheme="minorHAnsi" w:hAnsiTheme="minorHAnsi" w:cs="Arial"/>
          <w:b/>
          <w:bCs/>
          <w:color w:val="0D93D2"/>
          <w:sz w:val="32"/>
          <w:szCs w:val="24"/>
        </w:rPr>
        <w:t xml:space="preserve">Domestic Abuse </w:t>
      </w:r>
      <w:r w:rsidR="00EC7022">
        <w:rPr>
          <w:rFonts w:asciiTheme="minorHAnsi" w:hAnsiTheme="minorHAnsi" w:cs="Arial"/>
          <w:b/>
          <w:bCs/>
          <w:color w:val="0D93D2"/>
          <w:sz w:val="32"/>
          <w:szCs w:val="24"/>
        </w:rPr>
        <w:t>Safety Plan</w:t>
      </w:r>
      <w:r>
        <w:rPr>
          <w:rFonts w:asciiTheme="minorHAnsi" w:hAnsiTheme="minorHAnsi" w:cs="Arial"/>
          <w:b/>
          <w:bCs/>
          <w:color w:val="0D93D2"/>
          <w:sz w:val="32"/>
          <w:szCs w:val="24"/>
        </w:rPr>
        <w:t xml:space="preserve"> </w:t>
      </w:r>
    </w:p>
    <w:p w14:paraId="27A849BB" w14:textId="4C535E91" w:rsidR="00F5715F" w:rsidRDefault="00F5715F" w:rsidP="0081059A">
      <w:pPr>
        <w:rPr>
          <w:rFonts w:asciiTheme="minorHAnsi" w:hAnsiTheme="minorHAnsi" w:cs="Arial"/>
          <w:color w:val="0D93D2"/>
          <w:sz w:val="24"/>
          <w:szCs w:val="20"/>
        </w:rPr>
      </w:pPr>
      <w:r w:rsidRPr="00F5715F">
        <w:rPr>
          <w:rFonts w:asciiTheme="minorHAnsi" w:hAnsiTheme="minorHAnsi" w:cs="Arial"/>
          <w:color w:val="0D93D2"/>
          <w:sz w:val="24"/>
          <w:szCs w:val="20"/>
        </w:rPr>
        <w:t xml:space="preserve">The safety plan covers questions which may or may not be relevant to your individual safety plan, please only complete the questions you are able to do so and what you feel are relevant to you. If you need support in completing the safety plan you can speak to your line manager, domestic abuse champions, </w:t>
      </w:r>
      <w:r w:rsidR="00C20EA7" w:rsidRPr="00F5715F">
        <w:rPr>
          <w:rFonts w:asciiTheme="minorHAnsi" w:hAnsiTheme="minorHAnsi" w:cs="Arial"/>
          <w:color w:val="0D93D2"/>
          <w:sz w:val="24"/>
          <w:szCs w:val="20"/>
        </w:rPr>
        <w:t>HR,</w:t>
      </w:r>
      <w:r w:rsidRPr="00F5715F">
        <w:rPr>
          <w:rFonts w:asciiTheme="minorHAnsi" w:hAnsiTheme="minorHAnsi" w:cs="Arial"/>
          <w:color w:val="0D93D2"/>
          <w:sz w:val="24"/>
          <w:szCs w:val="20"/>
        </w:rPr>
        <w:t xml:space="preserve"> or the safeguarding lead. You are not </w:t>
      </w:r>
      <w:r w:rsidR="00C20EA7" w:rsidRPr="00F5715F">
        <w:rPr>
          <w:rFonts w:asciiTheme="minorHAnsi" w:hAnsiTheme="minorHAnsi" w:cs="Arial"/>
          <w:color w:val="0D93D2"/>
          <w:sz w:val="24"/>
          <w:szCs w:val="20"/>
        </w:rPr>
        <w:t>alone,</w:t>
      </w:r>
      <w:r>
        <w:rPr>
          <w:rFonts w:asciiTheme="minorHAnsi" w:hAnsiTheme="minorHAnsi" w:cs="Arial"/>
          <w:color w:val="0D93D2"/>
          <w:sz w:val="24"/>
          <w:szCs w:val="20"/>
        </w:rPr>
        <w:t xml:space="preserve"> and you have access to EAP</w:t>
      </w:r>
      <w:r w:rsidR="007C6B99">
        <w:rPr>
          <w:rFonts w:asciiTheme="minorHAnsi" w:hAnsiTheme="minorHAnsi" w:cs="Arial"/>
          <w:color w:val="0D93D2"/>
          <w:sz w:val="24"/>
          <w:szCs w:val="20"/>
        </w:rPr>
        <w:t xml:space="preserve"> </w:t>
      </w:r>
      <w:r w:rsidR="00C20EA7" w:rsidRPr="00C20EA7">
        <w:rPr>
          <w:rFonts w:asciiTheme="minorHAnsi" w:hAnsiTheme="minorHAnsi" w:cs="Arial"/>
          <w:color w:val="0D93D2"/>
          <w:sz w:val="24"/>
          <w:szCs w:val="20"/>
        </w:rPr>
        <w:t> </w:t>
      </w:r>
      <w:r w:rsidR="00C20EA7" w:rsidRPr="00C20EA7">
        <w:rPr>
          <w:rFonts w:asciiTheme="minorHAnsi" w:hAnsiTheme="minorHAnsi" w:cs="Arial"/>
          <w:b/>
          <w:bCs/>
          <w:color w:val="0D93D2"/>
          <w:sz w:val="24"/>
          <w:szCs w:val="20"/>
        </w:rPr>
        <w:t>0800 316 9337.</w:t>
      </w:r>
    </w:p>
    <w:p w14:paraId="660512D2" w14:textId="264A31FD" w:rsidR="007C6B99" w:rsidRDefault="007C6B99" w:rsidP="0081059A">
      <w:pPr>
        <w:rPr>
          <w:rFonts w:asciiTheme="minorHAnsi" w:hAnsiTheme="minorHAnsi" w:cs="Arial"/>
          <w:color w:val="0D93D2"/>
          <w:sz w:val="24"/>
          <w:szCs w:val="20"/>
        </w:rPr>
      </w:pPr>
      <w:r>
        <w:rPr>
          <w:rFonts w:asciiTheme="minorHAnsi" w:hAnsiTheme="minorHAnsi" w:cs="Arial"/>
          <w:color w:val="0D93D2"/>
          <w:sz w:val="24"/>
          <w:szCs w:val="20"/>
        </w:rPr>
        <w:t>We have designed the safety plan for you to add details you are comfortable with. We have also designed this so you can tick or select the box of what actions you have in place as part of your safety plan.</w:t>
      </w:r>
    </w:p>
    <w:p w14:paraId="69F17351" w14:textId="77777777" w:rsidR="00873044" w:rsidRDefault="00873044" w:rsidP="0081059A">
      <w:pPr>
        <w:rPr>
          <w:rFonts w:asciiTheme="minorHAnsi" w:hAnsiTheme="minorHAnsi" w:cs="Arial"/>
          <w:color w:val="0D93D2"/>
          <w:sz w:val="24"/>
          <w:szCs w:val="20"/>
        </w:rPr>
      </w:pPr>
    </w:p>
    <w:p w14:paraId="569978C5" w14:textId="197E47B8" w:rsidR="007C6B99" w:rsidRPr="00F5715F" w:rsidRDefault="00945050" w:rsidP="0081059A">
      <w:pPr>
        <w:rPr>
          <w:rFonts w:asciiTheme="minorHAnsi" w:hAnsiTheme="minorHAnsi" w:cs="Arial"/>
          <w:color w:val="0D93D2"/>
          <w:sz w:val="24"/>
          <w:szCs w:val="20"/>
        </w:rPr>
      </w:pPr>
      <w:r>
        <w:rPr>
          <w:rFonts w:asciiTheme="minorHAnsi" w:hAnsiTheme="minorHAnsi" w:cs="Arial"/>
          <w:color w:val="0D93D2"/>
          <w:sz w:val="24"/>
          <w:szCs w:val="20"/>
        </w:rPr>
        <w:t>Questions:</w:t>
      </w:r>
    </w:p>
    <w:p w14:paraId="38D39DE3" w14:textId="4FF2F3A2" w:rsidR="00023CE1" w:rsidRPr="00023CE1" w:rsidRDefault="000D333F" w:rsidP="00945050">
      <w:pPr>
        <w:pStyle w:val="ListParagraph"/>
        <w:numPr>
          <w:ilvl w:val="0"/>
          <w:numId w:val="47"/>
        </w:numPr>
        <w:rPr>
          <w:rFonts w:asciiTheme="minorHAnsi" w:hAnsiTheme="minorHAnsi" w:cs="Arial"/>
          <w:b/>
          <w:bCs/>
          <w:color w:val="0D93D2"/>
          <w:sz w:val="32"/>
          <w:szCs w:val="24"/>
        </w:rPr>
      </w:pPr>
      <w:r>
        <w:t>I can move to ________________________________</w:t>
      </w:r>
      <w:r w:rsidR="00A34600">
        <w:t>_ (</w:t>
      </w:r>
      <w:r>
        <w:t xml:space="preserve">a room with easy access to an exit). Don't go to the kitchen, bathroom or near possible weapons. </w:t>
      </w:r>
    </w:p>
    <w:p w14:paraId="0E529B53" w14:textId="3B9ABFEF" w:rsidR="00023CE1" w:rsidRPr="00945050" w:rsidRDefault="00023CE1" w:rsidP="00945050">
      <w:pPr>
        <w:pStyle w:val="ListParagraph"/>
        <w:numPr>
          <w:ilvl w:val="0"/>
          <w:numId w:val="47"/>
        </w:numPr>
        <w:rPr>
          <w:rFonts w:asciiTheme="minorHAnsi" w:hAnsiTheme="minorHAnsi" w:cs="Arial"/>
          <w:b/>
          <w:bCs/>
          <w:color w:val="0D93D2"/>
          <w:sz w:val="32"/>
          <w:szCs w:val="24"/>
        </w:rPr>
      </w:pPr>
      <w:r>
        <w:t xml:space="preserve">I can tell ___________________________(neighbours) about the abuse and ask them to call the police if they hear sounds of a violent attack, coming from my house. ο If violence and abuse is occurring, or is likely to occur, </w:t>
      </w:r>
    </w:p>
    <w:p w14:paraId="41E5C829" w14:textId="77777777" w:rsidR="000D333F" w:rsidRPr="000D333F" w:rsidRDefault="000D333F" w:rsidP="00945050">
      <w:pPr>
        <w:pStyle w:val="ListParagraph"/>
        <w:numPr>
          <w:ilvl w:val="0"/>
          <w:numId w:val="47"/>
        </w:numPr>
        <w:rPr>
          <w:rFonts w:asciiTheme="minorHAnsi" w:hAnsiTheme="minorHAnsi" w:cs="Arial"/>
          <w:b/>
          <w:bCs/>
          <w:color w:val="0D93D2"/>
          <w:sz w:val="32"/>
          <w:szCs w:val="24"/>
        </w:rPr>
      </w:pPr>
      <w:r>
        <w:t xml:space="preserve">The quickest/safest route out of my home is _______________________________ __________________________________________________________________ </w:t>
      </w:r>
    </w:p>
    <w:p w14:paraId="2B5EB94D" w14:textId="2E6907F0"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have practiced escaping in this </w:t>
      </w:r>
      <w:r w:rsidR="00A34600">
        <w:t>way.</w:t>
      </w:r>
      <w:r>
        <w:t xml:space="preserve"> </w:t>
      </w:r>
    </w:p>
    <w:p w14:paraId="45077F1F" w14:textId="158506B3" w:rsidR="000D333F" w:rsidRPr="000D333F" w:rsidRDefault="000D333F" w:rsidP="00945050">
      <w:pPr>
        <w:pStyle w:val="ListParagraph"/>
        <w:numPr>
          <w:ilvl w:val="0"/>
          <w:numId w:val="47"/>
        </w:numPr>
        <w:rPr>
          <w:rFonts w:asciiTheme="minorHAnsi" w:hAnsiTheme="minorHAnsi" w:cs="Arial"/>
          <w:b/>
          <w:bCs/>
          <w:color w:val="0D93D2"/>
          <w:sz w:val="32"/>
          <w:szCs w:val="24"/>
        </w:rPr>
      </w:pPr>
      <w:r>
        <w:t xml:space="preserve">The quickest/safest route out of my workplace is _____________________________________________________________________________________________ </w:t>
      </w:r>
    </w:p>
    <w:p w14:paraId="341E4A80" w14:textId="77777777"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have practiced escaping that way. </w:t>
      </w:r>
    </w:p>
    <w:p w14:paraId="5C5FD785" w14:textId="77777777"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have taught my child/ren to use the telephone to call 999 in an emergency. </w:t>
      </w:r>
    </w:p>
    <w:p w14:paraId="21773335" w14:textId="77777777"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will carry a phone card, change for a pay phone, and my mobile phone at all times and ensure that there is always credit so I can ring for help in an emergency. </w:t>
      </w:r>
    </w:p>
    <w:p w14:paraId="0A61BAC1" w14:textId="71A598CA"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will keep a small amount of money on me in case I need to leave </w:t>
      </w:r>
      <w:r w:rsidR="00A34600">
        <w:t>quickly.</w:t>
      </w:r>
      <w:r>
        <w:t xml:space="preserve"> </w:t>
      </w:r>
    </w:p>
    <w:p w14:paraId="2EE2C1F1" w14:textId="77777777"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have told my child/ren to get out of the room/leave the house/run to ___________________________________for help in an emergency. </w:t>
      </w:r>
    </w:p>
    <w:p w14:paraId="0FEAE121" w14:textId="552E652B" w:rsidR="0085184C" w:rsidRPr="0085184C" w:rsidRDefault="000D333F" w:rsidP="00945050">
      <w:pPr>
        <w:pStyle w:val="ListParagraph"/>
        <w:numPr>
          <w:ilvl w:val="0"/>
          <w:numId w:val="47"/>
        </w:numPr>
        <w:rPr>
          <w:rFonts w:asciiTheme="minorHAnsi" w:hAnsiTheme="minorHAnsi" w:cs="Arial"/>
          <w:b/>
          <w:bCs/>
          <w:color w:val="0D93D2"/>
          <w:sz w:val="32"/>
          <w:szCs w:val="24"/>
        </w:rPr>
      </w:pPr>
      <w:r>
        <w:t>I will use this code word ________________________________for my children, friends, or family to call for help. ο If I decide to leave, I will go</w:t>
      </w:r>
      <w:r w:rsidR="0085184C">
        <w:t xml:space="preserve"> </w:t>
      </w:r>
      <w:r>
        <w:t xml:space="preserve">to_________________________________ </w:t>
      </w:r>
    </w:p>
    <w:p w14:paraId="4C1CFAA9" w14:textId="7A7B4342"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will keep my purse and car keys at _________________________ </w:t>
      </w:r>
      <w:r w:rsidR="00A34600">
        <w:t>to</w:t>
      </w:r>
      <w:r>
        <w:t xml:space="preserve"> leave quickly.</w:t>
      </w:r>
    </w:p>
    <w:p w14:paraId="73A3E998" w14:textId="77777777" w:rsidR="0085184C" w:rsidRPr="0085184C" w:rsidRDefault="000D333F" w:rsidP="00945050">
      <w:pPr>
        <w:pStyle w:val="ListParagraph"/>
        <w:numPr>
          <w:ilvl w:val="0"/>
          <w:numId w:val="47"/>
        </w:numPr>
        <w:rPr>
          <w:rFonts w:asciiTheme="minorHAnsi" w:hAnsiTheme="minorHAnsi" w:cs="Arial"/>
          <w:b/>
          <w:bCs/>
          <w:color w:val="0D93D2"/>
          <w:sz w:val="32"/>
          <w:szCs w:val="24"/>
        </w:rPr>
      </w:pPr>
      <w:r>
        <w:lastRenderedPageBreak/>
        <w:t xml:space="preserve">I can pack an emergency bag and leave it at _____________________________ _______________________________________so I can leave quickly. </w:t>
      </w:r>
    </w:p>
    <w:p w14:paraId="74C09594" w14:textId="77777777" w:rsidR="0085184C" w:rsidRPr="0085184C" w:rsidRDefault="000D333F" w:rsidP="00945050">
      <w:pPr>
        <w:pStyle w:val="ListParagraph"/>
        <w:numPr>
          <w:ilvl w:val="0"/>
          <w:numId w:val="47"/>
        </w:numPr>
        <w:rPr>
          <w:rFonts w:asciiTheme="minorHAnsi" w:hAnsiTheme="minorHAnsi" w:cs="Arial"/>
          <w:b/>
          <w:bCs/>
          <w:color w:val="0D93D2"/>
          <w:sz w:val="32"/>
          <w:szCs w:val="24"/>
        </w:rPr>
      </w:pPr>
      <w:r>
        <w:t xml:space="preserve">I will use my judgement and intuition. If the situation is very serious, I will try and give my partner whatever he/she wants to calm him/her down. It is important that I try to protect my children and myself until we can get out of danger. Safety when getting ready to leave ο I will keep important documents (birth and marriage certificates, passports, medical cards, benefit books, bank and building society books, rent/mortgage details, driving licence, car registration documents, details of car insurance, immigration documents) or copies at:________________________________________________________________ </w:t>
      </w:r>
    </w:p>
    <w:p w14:paraId="60F2FEA6" w14:textId="6866874C" w:rsidR="00B36CF5" w:rsidRPr="00B36CF5" w:rsidRDefault="000D333F" w:rsidP="00945050">
      <w:pPr>
        <w:pStyle w:val="ListParagraph"/>
        <w:numPr>
          <w:ilvl w:val="0"/>
          <w:numId w:val="47"/>
        </w:numPr>
        <w:rPr>
          <w:rFonts w:asciiTheme="minorHAnsi" w:hAnsiTheme="minorHAnsi" w:cs="Arial"/>
          <w:b/>
          <w:bCs/>
          <w:color w:val="0D93D2"/>
          <w:sz w:val="32"/>
          <w:szCs w:val="24"/>
        </w:rPr>
      </w:pPr>
      <w:r>
        <w:t xml:space="preserve">I will leave some extra clothes, personal possessions, medication, </w:t>
      </w:r>
      <w:r w:rsidR="00A34600">
        <w:t>cash,</w:t>
      </w:r>
      <w:r>
        <w:t xml:space="preserve"> and spare keys with________________________________________ </w:t>
      </w:r>
    </w:p>
    <w:p w14:paraId="5246AD56" w14:textId="77777777" w:rsidR="00B36CF5" w:rsidRPr="00B36CF5" w:rsidRDefault="000D333F" w:rsidP="00945050">
      <w:pPr>
        <w:pStyle w:val="ListParagraph"/>
        <w:numPr>
          <w:ilvl w:val="0"/>
          <w:numId w:val="47"/>
        </w:numPr>
        <w:rPr>
          <w:rFonts w:asciiTheme="minorHAnsi" w:hAnsiTheme="minorHAnsi" w:cs="Arial"/>
          <w:b/>
          <w:bCs/>
          <w:color w:val="0D93D2"/>
          <w:sz w:val="32"/>
          <w:szCs w:val="24"/>
        </w:rPr>
      </w:pPr>
      <w:r>
        <w:t xml:space="preserve">I will open a savings account by __________________(date) to increase my independence. </w:t>
      </w:r>
    </w:p>
    <w:p w14:paraId="3D00048E" w14:textId="77777777" w:rsidR="00B36CF5" w:rsidRPr="00B36CF5" w:rsidRDefault="000D333F" w:rsidP="00945050">
      <w:pPr>
        <w:pStyle w:val="ListParagraph"/>
        <w:numPr>
          <w:ilvl w:val="0"/>
          <w:numId w:val="47"/>
        </w:numPr>
        <w:rPr>
          <w:rFonts w:asciiTheme="minorHAnsi" w:hAnsiTheme="minorHAnsi" w:cs="Arial"/>
          <w:b/>
          <w:bCs/>
          <w:color w:val="0D93D2"/>
          <w:sz w:val="32"/>
          <w:szCs w:val="24"/>
        </w:rPr>
      </w:pPr>
      <w:r>
        <w:t xml:space="preserve">Other things I can do to increase my independence are: _____________________________________________________________ ______________________________________________________________ </w:t>
      </w:r>
    </w:p>
    <w:p w14:paraId="7F1D6E05" w14:textId="1093C5A6" w:rsidR="00B36CF5" w:rsidRPr="00B36CF5" w:rsidRDefault="000D333F" w:rsidP="00945050">
      <w:pPr>
        <w:pStyle w:val="ListParagraph"/>
        <w:numPr>
          <w:ilvl w:val="0"/>
          <w:numId w:val="47"/>
        </w:numPr>
        <w:rPr>
          <w:rFonts w:asciiTheme="minorHAnsi" w:hAnsiTheme="minorHAnsi" w:cs="Arial"/>
          <w:b/>
          <w:bCs/>
          <w:color w:val="0D93D2"/>
          <w:sz w:val="32"/>
          <w:szCs w:val="24"/>
        </w:rPr>
      </w:pPr>
      <w:r>
        <w:t xml:space="preserve">I can stay with _________________________________________in an emergency ο I can borrow money from ________________________________ in an </w:t>
      </w:r>
      <w:r w:rsidR="00A34600">
        <w:t>emergency.</w:t>
      </w:r>
      <w:r>
        <w:t xml:space="preserve"> </w:t>
      </w:r>
    </w:p>
    <w:p w14:paraId="4CAC62D0" w14:textId="26AED513" w:rsidR="00B36CF5" w:rsidRPr="00B36CF5" w:rsidRDefault="000D333F" w:rsidP="00945050">
      <w:pPr>
        <w:pStyle w:val="ListParagraph"/>
        <w:numPr>
          <w:ilvl w:val="0"/>
          <w:numId w:val="47"/>
        </w:numPr>
        <w:rPr>
          <w:rFonts w:asciiTheme="minorHAnsi" w:hAnsiTheme="minorHAnsi" w:cs="Arial"/>
          <w:b/>
          <w:bCs/>
          <w:color w:val="0D93D2"/>
          <w:sz w:val="32"/>
          <w:szCs w:val="24"/>
        </w:rPr>
      </w:pPr>
      <w:r>
        <w:t xml:space="preserve">If I plan to </w:t>
      </w:r>
      <w:r w:rsidR="00945050">
        <w:t>leave,</w:t>
      </w:r>
      <w:r>
        <w:t xml:space="preserve"> I won’t tell my abuser in advance face –to-face, If I want to tell them I will leave or send a </w:t>
      </w:r>
      <w:r w:rsidR="00A34600">
        <w:t>note or</w:t>
      </w:r>
      <w:r>
        <w:t xml:space="preserve"> call once I am in a safe place. ο I will ensure that I never tell my abuser where I am staying </w:t>
      </w:r>
    </w:p>
    <w:p w14:paraId="78997C3E" w14:textId="7E505E7D" w:rsidR="00023CE1" w:rsidRPr="00023CE1" w:rsidRDefault="000D333F" w:rsidP="00945050">
      <w:pPr>
        <w:pStyle w:val="ListParagraph"/>
        <w:numPr>
          <w:ilvl w:val="0"/>
          <w:numId w:val="47"/>
        </w:numPr>
        <w:rPr>
          <w:rFonts w:asciiTheme="minorHAnsi" w:hAnsiTheme="minorHAnsi" w:cs="Arial"/>
          <w:b/>
          <w:bCs/>
          <w:color w:val="0D93D2"/>
          <w:sz w:val="32"/>
          <w:szCs w:val="24"/>
        </w:rPr>
      </w:pPr>
      <w:r>
        <w:t>I will review my safety plan every __________________</w:t>
      </w:r>
      <w:r w:rsidR="00A34600">
        <w:t>_ (</w:t>
      </w:r>
      <w:r w:rsidR="00023CE1">
        <w:t>week, month, 2 months, 3 months, 6 months</w:t>
      </w:r>
      <w:r>
        <w:t xml:space="preserve">) </w:t>
      </w:r>
      <w:r w:rsidR="00A34600">
        <w:t>to</w:t>
      </w:r>
      <w:r>
        <w:t xml:space="preserve"> review whether it is still working for me. </w:t>
      </w:r>
    </w:p>
    <w:p w14:paraId="40F19F0D" w14:textId="131ACF2C"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review the plan with ______________________________ (a friend, agency worker, </w:t>
      </w:r>
      <w:r w:rsidR="00A34600">
        <w:t>counsellor,</w:t>
      </w:r>
      <w:r>
        <w:t xml:space="preserve"> or advocate.) </w:t>
      </w:r>
    </w:p>
    <w:p w14:paraId="244925BF"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review and rehearse my escape plan every ___________________ (time frame) and practice it with my children. Safety At Home (if not living with the abuser) </w:t>
      </w:r>
    </w:p>
    <w:p w14:paraId="0773DEAE"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change my door locks, have extra locks installed and put locks on windows. Completed ________________________ (date) </w:t>
      </w:r>
    </w:p>
    <w:p w14:paraId="30754A64" w14:textId="6216143F"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sk trusted neighbours (if they know my </w:t>
      </w:r>
      <w:r w:rsidR="00760B47">
        <w:t>ex-partner</w:t>
      </w:r>
      <w:r>
        <w:t>) to inform me if they see him anywhere near to my home.</w:t>
      </w:r>
      <w:r>
        <w:sym w:font="Symbol" w:char="F020"/>
      </w:r>
      <w:r>
        <w:t xml:space="preserve"> </w:t>
      </w:r>
    </w:p>
    <w:p w14:paraId="09151CBB"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install smoke detectors and buy fire extinguishers for each floor of my home Completed ________________________ (date) </w:t>
      </w:r>
    </w:p>
    <w:p w14:paraId="79C568C9"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install an outside lighting system that lights up when someone approaches my home. Completed ________________________ (date) </w:t>
      </w:r>
    </w:p>
    <w:p w14:paraId="043B9612" w14:textId="01313AE3"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get a security system e.g. burglar alarm (installed)_______________________________________________ </w:t>
      </w:r>
      <w:r w:rsidR="00760B47">
        <w:t>HomeLink</w:t>
      </w:r>
      <w:r>
        <w:t xml:space="preserve"> alarm from police (installed) _________(due for removal)_____________ community alarm (installed) ____________________________________________ </w:t>
      </w:r>
    </w:p>
    <w:p w14:paraId="5BF3387D" w14:textId="563E910C" w:rsidR="00023CE1" w:rsidRPr="00023CE1" w:rsidRDefault="000D333F" w:rsidP="00945050">
      <w:pPr>
        <w:pStyle w:val="ListParagraph"/>
        <w:numPr>
          <w:ilvl w:val="0"/>
          <w:numId w:val="47"/>
        </w:numPr>
        <w:rPr>
          <w:rFonts w:asciiTheme="minorHAnsi" w:hAnsiTheme="minorHAnsi" w:cs="Arial"/>
          <w:b/>
          <w:bCs/>
          <w:color w:val="0D93D2"/>
          <w:sz w:val="32"/>
          <w:szCs w:val="24"/>
        </w:rPr>
      </w:pPr>
      <w:r>
        <w:t>I will always ensure that I am clear which is the quickest escape route (dependent on where we are in the house</w:t>
      </w:r>
      <w:r w:rsidR="00A34600">
        <w:t>) and</w:t>
      </w:r>
      <w:r>
        <w:t xml:space="preserve"> will share this with my children. </w:t>
      </w:r>
    </w:p>
    <w:p w14:paraId="46EDD9DA" w14:textId="5068B04C" w:rsidR="00023CE1" w:rsidRPr="00023CE1" w:rsidRDefault="000D333F" w:rsidP="00945050">
      <w:pPr>
        <w:pStyle w:val="ListParagraph"/>
        <w:numPr>
          <w:ilvl w:val="0"/>
          <w:numId w:val="47"/>
        </w:numPr>
        <w:rPr>
          <w:rFonts w:asciiTheme="minorHAnsi" w:hAnsiTheme="minorHAnsi" w:cs="Arial"/>
          <w:b/>
          <w:bCs/>
          <w:color w:val="0D93D2"/>
          <w:sz w:val="32"/>
          <w:szCs w:val="24"/>
        </w:rPr>
      </w:pPr>
      <w:r>
        <w:lastRenderedPageBreak/>
        <w:t xml:space="preserve">I will teach my children to dial 999, or to phone a friend or someone close by ο I will always use 141 before I make a call, but better still I will call 150 (Customer Services for BT) so my number can be </w:t>
      </w:r>
      <w:r w:rsidR="00A34600">
        <w:t>always withheld</w:t>
      </w:r>
      <w:r>
        <w:t xml:space="preserve">. Completed ________________________ (date) </w:t>
      </w:r>
    </w:p>
    <w:p w14:paraId="5962483F"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tell the people who care for my child/ren, who has permission to pick up them up and that my partner is NOT allowed to. Inform the following people: School_____________________________________________________________ Nursery/Childminder__________________________________________________ Babysitter__________________________________________________________ Sunday School______________________________________________________ Teacher____________________________________________________________ And_______________________________________________________________ Others_____________________________________________________________ </w:t>
      </w:r>
    </w:p>
    <w:p w14:paraId="09978FBE" w14:textId="18CE625A"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pply for a </w:t>
      </w:r>
      <w:r w:rsidR="00945050">
        <w:t>non-molestation</w:t>
      </w:r>
      <w:r>
        <w:t xml:space="preserve"> order to protect myself from future aggression from my abuser. Completed ________________________ (date) Order expires ______________________(date)</w:t>
      </w:r>
    </w:p>
    <w:p w14:paraId="6ECB7F08"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pply for an occupation order to protect myself from future aggression from my abuser. Completed ________________________ (date) Order expires ______________________(date) </w:t>
      </w:r>
    </w:p>
    <w:p w14:paraId="4772032E"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keep copies of these court orders safe in case I need them in an emergency I will keep them _____________________________________________________ </w:t>
      </w:r>
    </w:p>
    <w:p w14:paraId="71F074F5"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Other agencies who I have given a copy of my court orders are: ___________________________________________(local police station) __________________________________________(police domestic violence unit) __________________________________________(advice worker/support worker) </w:t>
      </w:r>
    </w:p>
    <w:p w14:paraId="1BFEE265" w14:textId="77777777" w:rsidR="00023CE1" w:rsidRPr="00945050" w:rsidRDefault="000D333F" w:rsidP="00945050">
      <w:pPr>
        <w:pStyle w:val="ListParagraph"/>
        <w:numPr>
          <w:ilvl w:val="0"/>
          <w:numId w:val="47"/>
        </w:numPr>
        <w:rPr>
          <w:rFonts w:asciiTheme="minorHAnsi" w:hAnsiTheme="minorHAnsi" w:cs="Arial"/>
          <w:b/>
          <w:bCs/>
          <w:color w:val="0D93D2"/>
          <w:sz w:val="32"/>
          <w:szCs w:val="24"/>
        </w:rPr>
      </w:pPr>
      <w:r>
        <w:t xml:space="preserve">I will tell (and give a copy of) my employer, my religious leader, my friends, my family, children’s school etc and others that I have a court order. </w:t>
      </w:r>
    </w:p>
    <w:p w14:paraId="26205170"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f my court order gets destroyed, I know I can go to the court in which it was made and get another copy. </w:t>
      </w:r>
    </w:p>
    <w:p w14:paraId="4C8DBDF0"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f my abuser violates the protection order, I will call the police and report it. I will call my solicitor, my advocate, counsellor, and/ or tell the courts about the violation. </w:t>
      </w:r>
    </w:p>
    <w:p w14:paraId="543616E1" w14:textId="2E4CD5FD"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f the police do not help, I will call my advocate or my solicitor ο I will change my mobile phone </w:t>
      </w:r>
      <w:r w:rsidR="00A34600">
        <w:t>number.</w:t>
      </w:r>
      <w:r>
        <w:t xml:space="preserve"> </w:t>
      </w:r>
    </w:p>
    <w:p w14:paraId="211D23DF" w14:textId="27A305E4"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change my landline </w:t>
      </w:r>
      <w:r w:rsidR="00A34600">
        <w:t>number.</w:t>
      </w:r>
      <w:r>
        <w:t xml:space="preserve"> </w:t>
      </w:r>
    </w:p>
    <w:p w14:paraId="7811AD6B" w14:textId="3398C968"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get an answer phone to screen </w:t>
      </w:r>
      <w:r w:rsidR="00A34600">
        <w:t>calls.</w:t>
      </w:r>
      <w:r>
        <w:t xml:space="preserve"> </w:t>
      </w:r>
    </w:p>
    <w:p w14:paraId="7815E11B" w14:textId="16B6DF10"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ask for number-withheld calls to be barred from my </w:t>
      </w:r>
      <w:r w:rsidR="00A34600">
        <w:t>landline.</w:t>
      </w:r>
      <w:r>
        <w:t xml:space="preserve"> </w:t>
      </w:r>
    </w:p>
    <w:p w14:paraId="71053586" w14:textId="548F3FBA"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stop using joint accounts and close them as soon as is </w:t>
      </w:r>
      <w:r w:rsidR="00A34600">
        <w:t>possible.</w:t>
      </w:r>
      <w:r>
        <w:t xml:space="preserve"> </w:t>
      </w:r>
    </w:p>
    <w:p w14:paraId="6A0393C5" w14:textId="322B926F"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explain to my children that </w:t>
      </w:r>
      <w:r w:rsidR="00A34600">
        <w:t>it’s</w:t>
      </w:r>
      <w:r>
        <w:t xml:space="preserve"> important to keep where we live confidential Job and Public Safety </w:t>
      </w:r>
    </w:p>
    <w:p w14:paraId="4251615D" w14:textId="77777777" w:rsidR="00023CE1" w:rsidRPr="00857954" w:rsidRDefault="000D333F" w:rsidP="00945050">
      <w:pPr>
        <w:pStyle w:val="ListParagraph"/>
        <w:numPr>
          <w:ilvl w:val="0"/>
          <w:numId w:val="47"/>
        </w:numPr>
        <w:rPr>
          <w:rFonts w:asciiTheme="minorHAnsi" w:hAnsiTheme="minorHAnsi" w:cs="Arial"/>
          <w:b/>
          <w:bCs/>
          <w:color w:val="0D93D2"/>
          <w:sz w:val="32"/>
          <w:szCs w:val="24"/>
        </w:rPr>
      </w:pPr>
      <w:r>
        <w:t xml:space="preserve">I can tell my boss, and _______________ at work about this situation.  </w:t>
      </w:r>
    </w:p>
    <w:p w14:paraId="27CDAFAA" w14:textId="77777777" w:rsidR="00857954" w:rsidRPr="00945050" w:rsidRDefault="00857954" w:rsidP="00857954">
      <w:pPr>
        <w:pStyle w:val="ListParagraph"/>
        <w:numPr>
          <w:ilvl w:val="0"/>
          <w:numId w:val="47"/>
        </w:numPr>
        <w:rPr>
          <w:rFonts w:asciiTheme="minorHAnsi" w:hAnsiTheme="minorHAnsi" w:cs="Arial"/>
          <w:b/>
          <w:bCs/>
          <w:color w:val="0D93D2"/>
          <w:sz w:val="32"/>
          <w:szCs w:val="24"/>
        </w:rPr>
      </w:pPr>
      <w:r>
        <w:t>I have asked my employer on how they can support me.</w:t>
      </w:r>
    </w:p>
    <w:p w14:paraId="1E35E15B" w14:textId="7402AD4C" w:rsidR="00857954" w:rsidRPr="00423881" w:rsidRDefault="00857954" w:rsidP="00423881">
      <w:pPr>
        <w:pStyle w:val="ListParagraph"/>
        <w:numPr>
          <w:ilvl w:val="0"/>
          <w:numId w:val="47"/>
        </w:numPr>
        <w:rPr>
          <w:rFonts w:asciiTheme="minorHAnsi" w:hAnsiTheme="minorHAnsi" w:cs="Arial"/>
          <w:b/>
          <w:bCs/>
          <w:color w:val="0D93D2"/>
          <w:sz w:val="32"/>
          <w:szCs w:val="24"/>
        </w:rPr>
      </w:pPr>
      <w:r>
        <w:t xml:space="preserve">My employer has put the following reasonable adjustments in place </w:t>
      </w:r>
      <w:r w:rsidR="00945050" w:rsidRPr="00945050">
        <w:t>___________________________________________________________________________</w:t>
      </w:r>
    </w:p>
    <w:p w14:paraId="025C8CB7"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lastRenderedPageBreak/>
        <w:t xml:space="preserve">I can ask___________________________________ to help screen my phone calls. </w:t>
      </w:r>
    </w:p>
    <w:p w14:paraId="78B24C7D"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sk the IT department to change my e-mail address, and whether it is possible to screen out e-mails from my abuser etc. </w:t>
      </w:r>
    </w:p>
    <w:p w14:paraId="38CC18EC"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When leaving work I can do the following: _________________________________________________________________ __________________________________________________________________ </w:t>
      </w:r>
    </w:p>
    <w:p w14:paraId="57937531"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When I am driving home from work and problems arise, I can: __________________________________________________________________ __________________________________________________________________ </w:t>
      </w:r>
    </w:p>
    <w:p w14:paraId="725B3BB7"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If I use public transportation, I can: __________________________________________________________________ __________________________________________________________________</w:t>
      </w:r>
    </w:p>
    <w:p w14:paraId="65B03B09"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 I will shop at different supermarkets and shopping centres at different hours than I did when I was with my partner. ο I will use a different bank and bank at different hours than I did when I was with my partner.  </w:t>
      </w:r>
    </w:p>
    <w:p w14:paraId="3FD9C360" w14:textId="61005B02"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change any regular appointments that my partner knows about </w:t>
      </w:r>
    </w:p>
    <w:p w14:paraId="013ACB05"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will alter my routines as much as possible Drug and Alcohol Use. </w:t>
      </w:r>
    </w:p>
    <w:p w14:paraId="26314E52"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f </w:t>
      </w:r>
      <w:r>
        <w:sym w:font="Symbol" w:char="F020"/>
      </w:r>
      <w:r>
        <w:t xml:space="preserve">I am going to use drugs or alcohol, I am going to do it in a safe place with people who understand the risk of violence and who are committed to my safety. </w:t>
      </w:r>
    </w:p>
    <w:p w14:paraId="00699118"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lso _________________________________________________________ </w:t>
      </w:r>
    </w:p>
    <w:p w14:paraId="2A87B925"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lso contact_______________________________ for support to stop/reduce my use of alcohol/drugs.  </w:t>
      </w:r>
    </w:p>
    <w:p w14:paraId="4C948B27"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f my partner is using, I can ____________________________________________ </w:t>
      </w:r>
    </w:p>
    <w:p w14:paraId="6E0017A4"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can also___________________________________________________________ </w:t>
      </w:r>
    </w:p>
    <w:p w14:paraId="50317BEE"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I feel depressed and ready to return to a potentially violent situation/ partner, I can call___________________________ for support and help. </w:t>
      </w:r>
    </w:p>
    <w:p w14:paraId="76D7F047" w14:textId="6B353CB1"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 When I have to talk to my </w:t>
      </w:r>
      <w:r w:rsidR="00873044">
        <w:t>ex-partner</w:t>
      </w:r>
      <w:r>
        <w:t xml:space="preserve"> on the phone I can: ________________________________________________________________ _______________________________________________________________ _______________________________________________________________ </w:t>
      </w:r>
    </w:p>
    <w:p w14:paraId="06C51674" w14:textId="77777777" w:rsidR="00023CE1" w:rsidRPr="00023CE1" w:rsidRDefault="000D333F" w:rsidP="00945050">
      <w:pPr>
        <w:pStyle w:val="ListParagraph"/>
        <w:numPr>
          <w:ilvl w:val="0"/>
          <w:numId w:val="47"/>
        </w:numPr>
        <w:rPr>
          <w:rFonts w:asciiTheme="minorHAnsi" w:hAnsiTheme="minorHAnsi" w:cs="Arial"/>
          <w:b/>
          <w:bCs/>
          <w:color w:val="0D93D2"/>
          <w:sz w:val="32"/>
          <w:szCs w:val="24"/>
        </w:rPr>
      </w:pPr>
      <w:r>
        <w:t xml:space="preserve">Things I can do to make me feel stronger are: __________________________________________________________________ __________________________________________________________________ </w:t>
      </w:r>
    </w:p>
    <w:p w14:paraId="64873963" w14:textId="77777777" w:rsidR="00023CE1" w:rsidRPr="00A34600" w:rsidRDefault="000D333F" w:rsidP="00945050">
      <w:pPr>
        <w:pStyle w:val="ListParagraph"/>
        <w:numPr>
          <w:ilvl w:val="0"/>
          <w:numId w:val="47"/>
        </w:numPr>
        <w:rPr>
          <w:rFonts w:asciiTheme="minorHAnsi" w:hAnsiTheme="minorHAnsi" w:cs="Arial"/>
          <w:b/>
          <w:bCs/>
          <w:color w:val="0D93D2"/>
          <w:sz w:val="32"/>
          <w:szCs w:val="24"/>
        </w:rPr>
      </w:pPr>
      <w:r>
        <w:t>Things I have tried before which make me feel worse are</w:t>
      </w:r>
      <w:r w:rsidR="00023CE1">
        <w:t xml:space="preserve"> or what have not worked before are:</w:t>
      </w:r>
      <w:r>
        <w:t xml:space="preserve">__________________________________________________________________ __________________________________________________________________ </w:t>
      </w:r>
    </w:p>
    <w:p w14:paraId="0BFF7113" w14:textId="4D0F6AED" w:rsidR="00A34600" w:rsidRPr="00A34600" w:rsidRDefault="00A34600" w:rsidP="00945050">
      <w:pPr>
        <w:pStyle w:val="ListParagraph"/>
        <w:numPr>
          <w:ilvl w:val="0"/>
          <w:numId w:val="47"/>
        </w:numPr>
        <w:rPr>
          <w:rFonts w:asciiTheme="minorHAnsi" w:hAnsiTheme="minorHAnsi" w:cs="Arial"/>
          <w:b/>
          <w:bCs/>
          <w:color w:val="0D93D2"/>
          <w:sz w:val="32"/>
          <w:szCs w:val="24"/>
        </w:rPr>
      </w:pPr>
      <w:r>
        <w:t>I have a caring responsibility for a relative or friend.</w:t>
      </w:r>
    </w:p>
    <w:p w14:paraId="226E260B" w14:textId="001EDB41" w:rsidR="00A34600" w:rsidRPr="00A34600" w:rsidRDefault="00A34600" w:rsidP="00945050">
      <w:pPr>
        <w:pStyle w:val="ListParagraph"/>
        <w:numPr>
          <w:ilvl w:val="0"/>
          <w:numId w:val="47"/>
        </w:numPr>
        <w:rPr>
          <w:rFonts w:asciiTheme="minorHAnsi" w:hAnsiTheme="minorHAnsi" w:cs="Arial"/>
          <w:b/>
          <w:bCs/>
          <w:color w:val="0D93D2"/>
          <w:sz w:val="32"/>
          <w:szCs w:val="24"/>
        </w:rPr>
      </w:pPr>
      <w:r>
        <w:t xml:space="preserve">I have care need myself and will need additional support to leave </w:t>
      </w:r>
      <w:proofErr w:type="gramStart"/>
      <w:r>
        <w:t>safely</w:t>
      </w:r>
      <w:proofErr w:type="gramEnd"/>
    </w:p>
    <w:p w14:paraId="0CA3FB7F" w14:textId="17D267BD" w:rsidR="00A34600" w:rsidRPr="00A34600" w:rsidRDefault="00A34600" w:rsidP="00945050">
      <w:pPr>
        <w:pStyle w:val="ListParagraph"/>
        <w:numPr>
          <w:ilvl w:val="0"/>
          <w:numId w:val="47"/>
        </w:numPr>
        <w:rPr>
          <w:rFonts w:asciiTheme="minorHAnsi" w:hAnsiTheme="minorHAnsi" w:cs="Arial"/>
          <w:b/>
          <w:bCs/>
          <w:color w:val="0D93D2"/>
          <w:sz w:val="32"/>
          <w:szCs w:val="24"/>
        </w:rPr>
      </w:pPr>
      <w:r>
        <w:t xml:space="preserve">My social workers contact details are </w:t>
      </w:r>
      <w:r w:rsidRPr="00A34600">
        <w:t>__________________________________________________________________</w:t>
      </w:r>
    </w:p>
    <w:p w14:paraId="01D7B044" w14:textId="4B20DC85" w:rsidR="00A34600" w:rsidRPr="00A34600" w:rsidRDefault="00A34600" w:rsidP="00945050">
      <w:pPr>
        <w:pStyle w:val="ListParagraph"/>
        <w:numPr>
          <w:ilvl w:val="0"/>
          <w:numId w:val="47"/>
        </w:numPr>
        <w:rPr>
          <w:rFonts w:asciiTheme="minorHAnsi" w:hAnsiTheme="minorHAnsi" w:cs="Arial"/>
          <w:b/>
          <w:bCs/>
          <w:color w:val="0D93D2"/>
          <w:sz w:val="32"/>
          <w:szCs w:val="24"/>
        </w:rPr>
      </w:pPr>
      <w:r>
        <w:lastRenderedPageBreak/>
        <w:t xml:space="preserve">My mental health professionals contact details are </w:t>
      </w:r>
      <w:r w:rsidRPr="00A34600">
        <w:t>__________________________________________________________________</w:t>
      </w:r>
    </w:p>
    <w:p w14:paraId="410144A1" w14:textId="2FFEBDAC" w:rsidR="00A34600" w:rsidRPr="00A34600" w:rsidRDefault="00A34600" w:rsidP="00A34600">
      <w:pPr>
        <w:pStyle w:val="ListParagraph"/>
        <w:numPr>
          <w:ilvl w:val="0"/>
          <w:numId w:val="47"/>
        </w:numPr>
        <w:rPr>
          <w:rFonts w:asciiTheme="minorHAnsi" w:hAnsiTheme="minorHAnsi" w:cs="Arial"/>
          <w:b/>
          <w:bCs/>
          <w:color w:val="0D93D2"/>
          <w:sz w:val="32"/>
          <w:szCs w:val="24"/>
        </w:rPr>
      </w:pPr>
      <w:r>
        <w:t>My care providers contact details are</w:t>
      </w:r>
      <w:r w:rsidRPr="00A34600">
        <w:t>__________________________________________________________________</w:t>
      </w:r>
    </w:p>
    <w:p w14:paraId="36F80F88" w14:textId="7B45C164" w:rsidR="00E82E3C" w:rsidRPr="00E82E3C" w:rsidRDefault="00A34600" w:rsidP="00E82E3C">
      <w:pPr>
        <w:pStyle w:val="ListParagraph"/>
        <w:numPr>
          <w:ilvl w:val="0"/>
          <w:numId w:val="47"/>
        </w:numPr>
        <w:rPr>
          <w:rFonts w:asciiTheme="minorHAnsi" w:hAnsiTheme="minorHAnsi" w:cs="Arial"/>
          <w:b/>
          <w:bCs/>
          <w:color w:val="0D93D2"/>
          <w:sz w:val="32"/>
          <w:szCs w:val="24"/>
        </w:rPr>
      </w:pPr>
      <w:r>
        <w:t xml:space="preserve">Other important contact details regarding my care needs </w:t>
      </w:r>
      <w:r w:rsidR="00E82E3C">
        <w:t>or someone else I care for are</w:t>
      </w:r>
      <w:r w:rsidR="00E82E3C" w:rsidRPr="00E82E3C">
        <w:t>______________________________________________________________________________________________________________________________________________________________________________________________________</w:t>
      </w:r>
    </w:p>
    <w:p w14:paraId="683AB429" w14:textId="77777777" w:rsidR="00023CE1" w:rsidRDefault="00023CE1" w:rsidP="00945050">
      <w:pPr>
        <w:ind w:left="360"/>
      </w:pPr>
    </w:p>
    <w:p w14:paraId="7A3C2610" w14:textId="4695780A" w:rsidR="000D333F" w:rsidRPr="00423881" w:rsidRDefault="000D333F" w:rsidP="00423881">
      <w:pPr>
        <w:rPr>
          <w:rFonts w:asciiTheme="minorHAnsi" w:hAnsiTheme="minorHAnsi" w:cs="Arial"/>
          <w:b/>
          <w:bCs/>
          <w:color w:val="0D93D2"/>
          <w:sz w:val="32"/>
          <w:szCs w:val="24"/>
        </w:rPr>
      </w:pPr>
      <w:r w:rsidRPr="00423881">
        <w:rPr>
          <w:b/>
          <w:bCs/>
        </w:rPr>
        <w:t xml:space="preserve">Always keep your safety plan safe and never leave it where it could be found by your abuser. Share this safety plan with a trusted friend or family member, </w:t>
      </w:r>
      <w:r w:rsidR="00A34600" w:rsidRPr="00423881">
        <w:rPr>
          <w:b/>
          <w:bCs/>
        </w:rPr>
        <w:t>and</w:t>
      </w:r>
      <w:r w:rsidRPr="00423881">
        <w:rPr>
          <w:b/>
          <w:bCs/>
        </w:rPr>
        <w:t xml:space="preserve"> with trusted agency workers you are in contact with. If you are happy to do </w:t>
      </w:r>
      <w:r w:rsidR="00A34600" w:rsidRPr="00423881">
        <w:rPr>
          <w:b/>
          <w:bCs/>
        </w:rPr>
        <w:t>so,</w:t>
      </w:r>
      <w:r w:rsidRPr="00423881">
        <w:rPr>
          <w:b/>
          <w:bCs/>
        </w:rPr>
        <w:t xml:space="preserve"> then give them a copy and then they can work with you to monitor your progress.</w:t>
      </w:r>
    </w:p>
    <w:p w14:paraId="002884D8" w14:textId="5C2114AF" w:rsidR="00423881" w:rsidRDefault="00423881" w:rsidP="00423881">
      <w:pPr>
        <w:shd w:val="clear" w:color="auto" w:fill="FFFFFF"/>
        <w:spacing w:after="75"/>
        <w:rPr>
          <w:rFonts w:asciiTheme="minorHAnsi" w:eastAsia="Times New Roman" w:hAnsiTheme="minorHAnsi" w:cstheme="minorHAnsi"/>
          <w:color w:val="0B0C0C"/>
          <w:lang w:eastAsia="en-GB"/>
        </w:rPr>
      </w:pPr>
    </w:p>
    <w:p w14:paraId="362CB956" w14:textId="1C704467"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color w:val="0B0C0C"/>
          <w:lang w:eastAsia="en-GB"/>
        </w:rPr>
      </w:pPr>
      <w:r w:rsidRPr="00AD202A">
        <w:rPr>
          <w:rFonts w:asciiTheme="minorHAnsi" w:eastAsia="Times New Roman" w:hAnsiTheme="minorHAnsi" w:cstheme="minorHAnsi"/>
          <w:color w:val="0B0C0C"/>
          <w:lang w:eastAsia="en-GB"/>
        </w:rPr>
        <w:t xml:space="preserve">women can call The Freephone National Domestic Abuse Helpline, run by Refuge on 0808 2000 247 for free at any time, </w:t>
      </w:r>
      <w:r w:rsidR="00A34600" w:rsidRPr="00AD202A">
        <w:rPr>
          <w:rFonts w:asciiTheme="minorHAnsi" w:eastAsia="Times New Roman" w:hAnsiTheme="minorHAnsi" w:cstheme="minorHAnsi"/>
          <w:color w:val="0B0C0C"/>
          <w:lang w:eastAsia="en-GB"/>
        </w:rPr>
        <w:t>day,</w:t>
      </w:r>
      <w:r w:rsidRPr="00AD202A">
        <w:rPr>
          <w:rFonts w:asciiTheme="minorHAnsi" w:eastAsia="Times New Roman" w:hAnsiTheme="minorHAnsi" w:cstheme="minorHAnsi"/>
          <w:color w:val="0B0C0C"/>
          <w:lang w:eastAsia="en-GB"/>
        </w:rPr>
        <w:t xml:space="preserve"> or night. The staff will offer confidential, non-judgemental information and </w:t>
      </w:r>
      <w:r w:rsidR="00A34600" w:rsidRPr="00AD202A">
        <w:rPr>
          <w:rFonts w:asciiTheme="minorHAnsi" w:eastAsia="Times New Roman" w:hAnsiTheme="minorHAnsi" w:cstheme="minorHAnsi"/>
          <w:color w:val="0B0C0C"/>
          <w:lang w:eastAsia="en-GB"/>
        </w:rPr>
        <w:t>support.</w:t>
      </w:r>
    </w:p>
    <w:p w14:paraId="4D082A80" w14:textId="1667910B"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color w:val="0B0C0C"/>
          <w:lang w:eastAsia="en-GB"/>
        </w:rPr>
      </w:pPr>
      <w:r w:rsidRPr="00AD202A">
        <w:rPr>
          <w:rFonts w:asciiTheme="minorHAnsi" w:eastAsia="Times New Roman" w:hAnsiTheme="minorHAnsi" w:cstheme="minorHAnsi"/>
          <w:color w:val="0B0C0C"/>
          <w:lang w:eastAsia="en-GB"/>
        </w:rPr>
        <w:t xml:space="preserve">talk to a doctor, health visitor or </w:t>
      </w:r>
      <w:r w:rsidR="00A34600" w:rsidRPr="00AD202A">
        <w:rPr>
          <w:rFonts w:asciiTheme="minorHAnsi" w:eastAsia="Times New Roman" w:hAnsiTheme="minorHAnsi" w:cstheme="minorHAnsi"/>
          <w:color w:val="0B0C0C"/>
          <w:lang w:eastAsia="en-GB"/>
        </w:rPr>
        <w:t>midwife.</w:t>
      </w:r>
    </w:p>
    <w:p w14:paraId="522431E9" w14:textId="1E82524C"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color w:val="0B0C0C"/>
          <w:lang w:eastAsia="en-GB"/>
        </w:rPr>
      </w:pPr>
      <w:r w:rsidRPr="00AD202A">
        <w:rPr>
          <w:rFonts w:asciiTheme="minorHAnsi" w:eastAsia="Times New Roman" w:hAnsiTheme="minorHAnsi" w:cstheme="minorHAnsi"/>
          <w:color w:val="0B0C0C"/>
          <w:lang w:eastAsia="en-GB"/>
        </w:rPr>
        <w:t>men can call Men's Advice Line on 0808 8010 327 (Monday to Friday 10am to 8pm</w:t>
      </w:r>
      <w:r w:rsidR="00A34600" w:rsidRPr="00AD202A">
        <w:rPr>
          <w:rFonts w:asciiTheme="minorHAnsi" w:eastAsia="Times New Roman" w:hAnsiTheme="minorHAnsi" w:cstheme="minorHAnsi"/>
          <w:color w:val="0B0C0C"/>
          <w:lang w:eastAsia="en-GB"/>
        </w:rPr>
        <w:t>) or</w:t>
      </w:r>
      <w:r w:rsidRPr="00AD202A">
        <w:rPr>
          <w:rFonts w:asciiTheme="minorHAnsi" w:eastAsia="Times New Roman" w:hAnsiTheme="minorHAnsi" w:cstheme="minorHAnsi"/>
          <w:color w:val="0B0C0C"/>
          <w:lang w:eastAsia="en-GB"/>
        </w:rPr>
        <w:t xml:space="preserve"> visit the webchat at Men's Advice Line (Wednesday 10am to 11.30am and 2.30pm to 4pm) for non-judgemental information and </w:t>
      </w:r>
      <w:r w:rsidR="00A34600" w:rsidRPr="00AD202A">
        <w:rPr>
          <w:rFonts w:asciiTheme="minorHAnsi" w:eastAsia="Times New Roman" w:hAnsiTheme="minorHAnsi" w:cstheme="minorHAnsi"/>
          <w:color w:val="0B0C0C"/>
          <w:lang w:eastAsia="en-GB"/>
        </w:rPr>
        <w:t>support.</w:t>
      </w:r>
    </w:p>
    <w:p w14:paraId="3500325B" w14:textId="5F36793D"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color w:val="0B0C0C"/>
          <w:lang w:eastAsia="en-GB"/>
        </w:rPr>
      </w:pPr>
      <w:r w:rsidRPr="00AD202A">
        <w:rPr>
          <w:rFonts w:asciiTheme="minorHAnsi" w:eastAsia="Times New Roman" w:hAnsiTheme="minorHAnsi" w:cstheme="minorHAnsi"/>
          <w:color w:val="0B0C0C"/>
          <w:lang w:eastAsia="en-GB"/>
        </w:rPr>
        <w:t xml:space="preserve">men can also call </w:t>
      </w:r>
      <w:r w:rsidR="00A34600" w:rsidRPr="00AD202A">
        <w:rPr>
          <w:rFonts w:asciiTheme="minorHAnsi" w:eastAsia="Times New Roman" w:hAnsiTheme="minorHAnsi" w:cstheme="minorHAnsi"/>
          <w:color w:val="0B0C0C"/>
          <w:lang w:eastAsia="en-GB"/>
        </w:rPr>
        <w:t>Mankind</w:t>
      </w:r>
      <w:r w:rsidRPr="00AD202A">
        <w:rPr>
          <w:rFonts w:asciiTheme="minorHAnsi" w:eastAsia="Times New Roman" w:hAnsiTheme="minorHAnsi" w:cstheme="minorHAnsi"/>
          <w:color w:val="0B0C0C"/>
          <w:lang w:eastAsia="en-GB"/>
        </w:rPr>
        <w:t xml:space="preserve"> on 0182 3334 244 (Monday to Friday, 10am to 4pm)</w:t>
      </w:r>
    </w:p>
    <w:p w14:paraId="4CDC5F98" w14:textId="77777777"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color w:val="0B0C0C"/>
          <w:lang w:eastAsia="en-GB"/>
        </w:rPr>
      </w:pPr>
      <w:r w:rsidRPr="00AD202A">
        <w:rPr>
          <w:rFonts w:asciiTheme="minorHAnsi" w:eastAsia="Times New Roman" w:hAnsiTheme="minorHAnsi" w:cstheme="minorHAnsi"/>
          <w:color w:val="0B0C0C"/>
          <w:lang w:eastAsia="en-GB"/>
        </w:rPr>
        <w:t>if you identify as LGBT+ you can call Galop on 0800 999 5428 for emotional and practical support</w:t>
      </w:r>
    </w:p>
    <w:p w14:paraId="7DB82D3E" w14:textId="77777777"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color w:val="0B0C0C"/>
          <w:lang w:eastAsia="en-GB"/>
        </w:rPr>
      </w:pPr>
      <w:r w:rsidRPr="00AD202A">
        <w:rPr>
          <w:rFonts w:asciiTheme="minorHAnsi" w:eastAsia="Times New Roman" w:hAnsiTheme="minorHAnsi" w:cstheme="minorHAnsi"/>
          <w:color w:val="0B0C0C"/>
          <w:lang w:eastAsia="en-GB"/>
        </w:rPr>
        <w:t>anyone can call Karma Nirvana on 0800 5999 247 (Monday to Friday 9am to 5pm) for forced marriage and honour crimes. You can also call 020 7008 0151 to speak to the GOV.UK Forced Marriage Unit</w:t>
      </w:r>
    </w:p>
    <w:p w14:paraId="06B35728" w14:textId="6F23324A" w:rsidR="00AD202A" w:rsidRDefault="00AD202A" w:rsidP="00AD202A">
      <w:pPr>
        <w:pStyle w:val="ListParagraph"/>
        <w:numPr>
          <w:ilvl w:val="0"/>
          <w:numId w:val="49"/>
        </w:numPr>
        <w:shd w:val="clear" w:color="auto" w:fill="FFFFFF"/>
        <w:spacing w:after="75"/>
        <w:rPr>
          <w:rFonts w:asciiTheme="minorHAnsi" w:eastAsia="Times New Roman" w:hAnsiTheme="minorHAnsi" w:cstheme="minorHAnsi"/>
          <w:b/>
          <w:bCs/>
          <w:color w:val="0B0C0C"/>
          <w:lang w:eastAsia="en-GB"/>
        </w:rPr>
      </w:pPr>
      <w:r w:rsidRPr="00AD202A">
        <w:rPr>
          <w:rFonts w:asciiTheme="minorHAnsi" w:eastAsia="Times New Roman" w:hAnsiTheme="minorHAnsi" w:cstheme="minorHAnsi"/>
          <w:b/>
          <w:bCs/>
          <w:color w:val="0B0C0C"/>
          <w:lang w:eastAsia="en-GB"/>
        </w:rPr>
        <w:t>in an emergency, call 999</w:t>
      </w:r>
      <w:r>
        <w:rPr>
          <w:rFonts w:asciiTheme="minorHAnsi" w:eastAsia="Times New Roman" w:hAnsiTheme="minorHAnsi" w:cstheme="minorHAnsi"/>
          <w:b/>
          <w:bCs/>
          <w:color w:val="0B0C0C"/>
          <w:lang w:eastAsia="en-GB"/>
        </w:rPr>
        <w:t xml:space="preserve"> or use the emergency function on your smart </w:t>
      </w:r>
      <w:r w:rsidR="00A34600">
        <w:rPr>
          <w:rFonts w:asciiTheme="minorHAnsi" w:eastAsia="Times New Roman" w:hAnsiTheme="minorHAnsi" w:cstheme="minorHAnsi"/>
          <w:b/>
          <w:bCs/>
          <w:color w:val="0B0C0C"/>
          <w:lang w:eastAsia="en-GB"/>
        </w:rPr>
        <w:t>phone.</w:t>
      </w:r>
      <w:r>
        <w:rPr>
          <w:rFonts w:asciiTheme="minorHAnsi" w:eastAsia="Times New Roman" w:hAnsiTheme="minorHAnsi" w:cstheme="minorHAnsi"/>
          <w:b/>
          <w:bCs/>
          <w:color w:val="0B0C0C"/>
          <w:lang w:eastAsia="en-GB"/>
        </w:rPr>
        <w:t xml:space="preserve"> </w:t>
      </w:r>
    </w:p>
    <w:p w14:paraId="379B417D" w14:textId="3A847618" w:rsidR="00AD202A" w:rsidRPr="00AD202A" w:rsidRDefault="00AD202A" w:rsidP="00AD202A">
      <w:pPr>
        <w:pStyle w:val="ListParagraph"/>
        <w:numPr>
          <w:ilvl w:val="0"/>
          <w:numId w:val="49"/>
        </w:numPr>
        <w:shd w:val="clear" w:color="auto" w:fill="FFFFFF"/>
        <w:spacing w:after="75"/>
        <w:rPr>
          <w:rFonts w:asciiTheme="minorHAnsi" w:eastAsia="Times New Roman" w:hAnsiTheme="minorHAnsi" w:cstheme="minorHAnsi"/>
          <w:b/>
          <w:bCs/>
          <w:color w:val="0B0C0C"/>
          <w:u w:val="single"/>
          <w:lang w:eastAsia="en-GB"/>
        </w:rPr>
      </w:pPr>
      <w:r w:rsidRPr="00AD202A">
        <w:rPr>
          <w:rFonts w:asciiTheme="minorHAnsi" w:eastAsia="Times New Roman" w:hAnsiTheme="minorHAnsi" w:cstheme="minorHAnsi"/>
          <w:b/>
          <w:bCs/>
          <w:color w:val="0B0C0C"/>
          <w:sz w:val="24"/>
          <w:szCs w:val="24"/>
          <w:u w:val="single"/>
          <w:lang w:eastAsia="en-GB"/>
        </w:rPr>
        <w:t>If you call 999 and cannot speak you can press 55</w:t>
      </w:r>
    </w:p>
    <w:p w14:paraId="0D3073B8" w14:textId="77777777" w:rsidR="00AD202A" w:rsidRDefault="00AD202A" w:rsidP="00AD202A">
      <w:pPr>
        <w:shd w:val="clear" w:color="auto" w:fill="FFFFFF"/>
        <w:spacing w:after="75"/>
        <w:rPr>
          <w:rFonts w:asciiTheme="minorHAnsi" w:eastAsia="Times New Roman" w:hAnsiTheme="minorHAnsi" w:cstheme="minorHAnsi"/>
          <w:b/>
          <w:bCs/>
          <w:color w:val="0B0C0C"/>
          <w:lang w:eastAsia="en-GB"/>
        </w:rPr>
      </w:pPr>
    </w:p>
    <w:p w14:paraId="385F41B1" w14:textId="656F770F" w:rsidR="00AD202A" w:rsidRPr="00AD202A" w:rsidRDefault="00AD202A" w:rsidP="00AD202A">
      <w:pPr>
        <w:shd w:val="clear" w:color="auto" w:fill="FFFFFF"/>
        <w:spacing w:after="75"/>
        <w:rPr>
          <w:rFonts w:asciiTheme="minorHAnsi" w:eastAsia="Times New Roman" w:hAnsiTheme="minorHAnsi" w:cstheme="minorHAnsi"/>
          <w:b/>
          <w:bCs/>
          <w:color w:val="0B0C0C"/>
          <w:lang w:eastAsia="en-GB"/>
        </w:rPr>
      </w:pPr>
    </w:p>
    <w:sectPr w:rsidR="00AD202A" w:rsidRPr="00AD202A" w:rsidSect="002701CA">
      <w:footerReference w:type="even"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C4A1A" w14:textId="77777777" w:rsidR="00690F53" w:rsidRDefault="00690F53" w:rsidP="00F773DC">
      <w:pPr>
        <w:spacing w:after="0" w:line="240" w:lineRule="auto"/>
      </w:pPr>
      <w:r>
        <w:separator/>
      </w:r>
    </w:p>
  </w:endnote>
  <w:endnote w:type="continuationSeparator" w:id="0">
    <w:p w14:paraId="45F892FF" w14:textId="77777777" w:rsidR="00690F53" w:rsidRDefault="00690F53" w:rsidP="00F7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EA24" w14:textId="77777777" w:rsidR="00D25922" w:rsidRDefault="00437C29">
    <w:pPr>
      <w:pStyle w:val="Footer"/>
    </w:pPr>
    <w:r>
      <w:rPr>
        <w:noProof/>
        <w:lang w:eastAsia="en-GB"/>
      </w:rPr>
      <w:drawing>
        <wp:anchor distT="0" distB="0" distL="114300" distR="114300" simplePos="0" relativeHeight="251664384" behindDoc="0" locked="0" layoutInCell="1" allowOverlap="1" wp14:anchorId="71B4EA26" wp14:editId="71B4EA27">
          <wp:simplePos x="0" y="0"/>
          <wp:positionH relativeFrom="column">
            <wp:posOffset>4903973</wp:posOffset>
          </wp:positionH>
          <wp:positionV relativeFrom="paragraph">
            <wp:posOffset>-998418</wp:posOffset>
          </wp:positionV>
          <wp:extent cx="2034272" cy="246081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1_Tumbling_21s_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272" cy="246081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A855" w14:textId="77777777" w:rsidR="00690F53" w:rsidRDefault="00690F53" w:rsidP="00F773DC">
      <w:pPr>
        <w:spacing w:after="0" w:line="240" w:lineRule="auto"/>
      </w:pPr>
      <w:r>
        <w:separator/>
      </w:r>
    </w:p>
  </w:footnote>
  <w:footnote w:type="continuationSeparator" w:id="0">
    <w:p w14:paraId="60667BB7" w14:textId="77777777" w:rsidR="00690F53" w:rsidRDefault="00690F53" w:rsidP="00F77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EA25" w14:textId="77777777" w:rsidR="00147061" w:rsidRDefault="00D34349">
    <w:pPr>
      <w:pStyle w:val="Header"/>
    </w:pPr>
    <w:r>
      <w:rPr>
        <w:noProof/>
        <w:lang w:eastAsia="en-GB"/>
      </w:rPr>
      <w:drawing>
        <wp:anchor distT="0" distB="0" distL="114300" distR="114300" simplePos="0" relativeHeight="251662336" behindDoc="0" locked="0" layoutInCell="1" allowOverlap="1" wp14:anchorId="71B4EA28" wp14:editId="71B4EA29">
          <wp:simplePos x="0" y="0"/>
          <wp:positionH relativeFrom="column">
            <wp:posOffset>-1061683</wp:posOffset>
          </wp:positionH>
          <wp:positionV relativeFrom="paragraph">
            <wp:posOffset>-1135193</wp:posOffset>
          </wp:positionV>
          <wp:extent cx="2034272" cy="2460812"/>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1_Tumbling_21s_Blu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272" cy="2460812"/>
                  </a:xfrm>
                  <a:prstGeom prst="rect">
                    <a:avLst/>
                  </a:prstGeom>
                </pic:spPr>
              </pic:pic>
            </a:graphicData>
          </a:graphic>
          <wp14:sizeRelH relativeFrom="page">
            <wp14:pctWidth>0</wp14:pctWidth>
          </wp14:sizeRelH>
          <wp14:sizeRelV relativeFrom="page">
            <wp14:pctHeight>0</wp14:pctHeight>
          </wp14:sizeRelV>
        </wp:anchor>
      </w:drawing>
    </w:r>
    <w:r w:rsidR="005A1B7D">
      <w:rPr>
        <w:noProof/>
        <w:lang w:eastAsia="en-GB"/>
      </w:rPr>
      <w:drawing>
        <wp:anchor distT="0" distB="0" distL="114300" distR="114300" simplePos="0" relativeHeight="251661312" behindDoc="0" locked="0" layoutInCell="1" allowOverlap="1" wp14:anchorId="71B4EA2A" wp14:editId="71B4EA2B">
          <wp:simplePos x="0" y="0"/>
          <wp:positionH relativeFrom="column">
            <wp:posOffset>3721100</wp:posOffset>
          </wp:positionH>
          <wp:positionV relativeFrom="paragraph">
            <wp:posOffset>-83708</wp:posOffset>
          </wp:positionV>
          <wp:extent cx="2557277" cy="5913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21_Full_Colour_Logo_70mm_DIGI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57277" cy="5913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201"/>
    <w:multiLevelType w:val="hybridMultilevel"/>
    <w:tmpl w:val="81D8CB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6C41F8"/>
    <w:multiLevelType w:val="multilevel"/>
    <w:tmpl w:val="F28A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724AE8"/>
    <w:multiLevelType w:val="multilevel"/>
    <w:tmpl w:val="C852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A3C9E"/>
    <w:multiLevelType w:val="hybridMultilevel"/>
    <w:tmpl w:val="4D74B944"/>
    <w:lvl w:ilvl="0" w:tplc="D97E3A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379D7"/>
    <w:multiLevelType w:val="hybridMultilevel"/>
    <w:tmpl w:val="D9A29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217BE"/>
    <w:multiLevelType w:val="hybridMultilevel"/>
    <w:tmpl w:val="30A69BE6"/>
    <w:lvl w:ilvl="0" w:tplc="E1C60E26">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4042D"/>
    <w:multiLevelType w:val="hybridMultilevel"/>
    <w:tmpl w:val="BA2A5168"/>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B5BEF"/>
    <w:multiLevelType w:val="hybridMultilevel"/>
    <w:tmpl w:val="3F04D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BF4A75"/>
    <w:multiLevelType w:val="multilevel"/>
    <w:tmpl w:val="6A0C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45A8C"/>
    <w:multiLevelType w:val="hybridMultilevel"/>
    <w:tmpl w:val="FAFAE2CE"/>
    <w:lvl w:ilvl="0" w:tplc="E1C60E2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84F64"/>
    <w:multiLevelType w:val="hybridMultilevel"/>
    <w:tmpl w:val="0C24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23A5C"/>
    <w:multiLevelType w:val="hybridMultilevel"/>
    <w:tmpl w:val="557CE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4C0D09"/>
    <w:multiLevelType w:val="hybridMultilevel"/>
    <w:tmpl w:val="0BC291C4"/>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106E97"/>
    <w:multiLevelType w:val="hybridMultilevel"/>
    <w:tmpl w:val="B6B84632"/>
    <w:lvl w:ilvl="0" w:tplc="4E4E5B70">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110B"/>
    <w:multiLevelType w:val="hybridMultilevel"/>
    <w:tmpl w:val="EE54C4FE"/>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1499C"/>
    <w:multiLevelType w:val="hybridMultilevel"/>
    <w:tmpl w:val="36DE47A6"/>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BD3428"/>
    <w:multiLevelType w:val="hybridMultilevel"/>
    <w:tmpl w:val="2A36BED4"/>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D7F9D"/>
    <w:multiLevelType w:val="hybridMultilevel"/>
    <w:tmpl w:val="FFF6445A"/>
    <w:lvl w:ilvl="0" w:tplc="4E4E5B70">
      <w:start w:val="1"/>
      <w:numFmt w:val="bullet"/>
      <w:lvlText w:val=""/>
      <w:lvlJc w:val="left"/>
      <w:pPr>
        <w:ind w:left="144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5F596B"/>
    <w:multiLevelType w:val="hybridMultilevel"/>
    <w:tmpl w:val="5D12D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67E49"/>
    <w:multiLevelType w:val="hybridMultilevel"/>
    <w:tmpl w:val="F89E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1FAB"/>
    <w:multiLevelType w:val="hybridMultilevel"/>
    <w:tmpl w:val="39E42BF6"/>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340B3"/>
    <w:multiLevelType w:val="hybridMultilevel"/>
    <w:tmpl w:val="CBB43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F0C0A"/>
    <w:multiLevelType w:val="hybridMultilevel"/>
    <w:tmpl w:val="E7FE9872"/>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6C7AE4"/>
    <w:multiLevelType w:val="hybridMultilevel"/>
    <w:tmpl w:val="829AF57A"/>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2D5F21"/>
    <w:multiLevelType w:val="hybridMultilevel"/>
    <w:tmpl w:val="817CDEF8"/>
    <w:lvl w:ilvl="0" w:tplc="7D1623C8">
      <w:start w:val="1"/>
      <w:numFmt w:val="bullet"/>
      <w:lvlText w:val=""/>
      <w:lvlJc w:val="left"/>
      <w:pPr>
        <w:ind w:left="1080" w:hanging="360"/>
      </w:pPr>
      <w:rPr>
        <w:rFonts w:ascii="Symbol" w:hAnsi="Symbol" w:hint="default"/>
        <w:color w:val="0D93D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5616F19"/>
    <w:multiLevelType w:val="hybridMultilevel"/>
    <w:tmpl w:val="BA26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7522B9"/>
    <w:multiLevelType w:val="multilevel"/>
    <w:tmpl w:val="7450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06DE5"/>
    <w:multiLevelType w:val="hybridMultilevel"/>
    <w:tmpl w:val="5108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D518F4"/>
    <w:multiLevelType w:val="hybridMultilevel"/>
    <w:tmpl w:val="FEF8392C"/>
    <w:lvl w:ilvl="0" w:tplc="4E4E5B70">
      <w:start w:val="1"/>
      <w:numFmt w:val="bullet"/>
      <w:lvlText w:val=""/>
      <w:lvlJc w:val="left"/>
      <w:pPr>
        <w:ind w:left="2880" w:hanging="360"/>
      </w:pPr>
      <w:rPr>
        <w:rFonts w:ascii="Symbol" w:hAnsi="Symbol" w:hint="default"/>
        <w:color w:val="1F497D" w:themeColor="text2"/>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24268F2"/>
    <w:multiLevelType w:val="hybridMultilevel"/>
    <w:tmpl w:val="C3FC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E40CA5"/>
    <w:multiLevelType w:val="multilevel"/>
    <w:tmpl w:val="B5D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00559F"/>
    <w:multiLevelType w:val="hybridMultilevel"/>
    <w:tmpl w:val="03C03982"/>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B6070A"/>
    <w:multiLevelType w:val="hybridMultilevel"/>
    <w:tmpl w:val="671C3DC6"/>
    <w:lvl w:ilvl="0" w:tplc="D97E3A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872596"/>
    <w:multiLevelType w:val="multilevel"/>
    <w:tmpl w:val="490A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3E7564"/>
    <w:multiLevelType w:val="multilevel"/>
    <w:tmpl w:val="B81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00E7A"/>
    <w:multiLevelType w:val="hybridMultilevel"/>
    <w:tmpl w:val="094C0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52764"/>
    <w:multiLevelType w:val="hybridMultilevel"/>
    <w:tmpl w:val="A2F0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77590"/>
    <w:multiLevelType w:val="hybridMultilevel"/>
    <w:tmpl w:val="AEA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296604"/>
    <w:multiLevelType w:val="hybridMultilevel"/>
    <w:tmpl w:val="D69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41A93"/>
    <w:multiLevelType w:val="hybridMultilevel"/>
    <w:tmpl w:val="66CC1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126387"/>
    <w:multiLevelType w:val="hybridMultilevel"/>
    <w:tmpl w:val="C234DAF8"/>
    <w:lvl w:ilvl="0" w:tplc="D97E3AF8">
      <w:start w:val="1"/>
      <w:numFmt w:val="bullet"/>
      <w:lvlText w:val=""/>
      <w:lvlJc w:val="left"/>
      <w:pPr>
        <w:ind w:left="720" w:hanging="360"/>
      </w:pPr>
      <w:rPr>
        <w:rFonts w:ascii="Symbol" w:hAnsi="Symbol"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EF444A"/>
    <w:multiLevelType w:val="hybridMultilevel"/>
    <w:tmpl w:val="17BE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703DD"/>
    <w:multiLevelType w:val="hybridMultilevel"/>
    <w:tmpl w:val="A9409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073764"/>
    <w:multiLevelType w:val="multilevel"/>
    <w:tmpl w:val="749C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3D5448"/>
    <w:multiLevelType w:val="hybridMultilevel"/>
    <w:tmpl w:val="0630ABBE"/>
    <w:lvl w:ilvl="0" w:tplc="8BC8FFE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CB3784"/>
    <w:multiLevelType w:val="hybridMultilevel"/>
    <w:tmpl w:val="219A9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3E7433"/>
    <w:multiLevelType w:val="hybridMultilevel"/>
    <w:tmpl w:val="3572BDDE"/>
    <w:lvl w:ilvl="0" w:tplc="7D1623C8">
      <w:start w:val="1"/>
      <w:numFmt w:val="bullet"/>
      <w:lvlText w:val=""/>
      <w:lvlJc w:val="left"/>
      <w:pPr>
        <w:ind w:left="720" w:hanging="360"/>
      </w:pPr>
      <w:rPr>
        <w:rFonts w:ascii="Symbol" w:hAnsi="Symbol" w:hint="default"/>
        <w:color w:val="0D93D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DC1CBA"/>
    <w:multiLevelType w:val="multilevel"/>
    <w:tmpl w:val="7BAAC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65B48"/>
    <w:multiLevelType w:val="hybridMultilevel"/>
    <w:tmpl w:val="6A0E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979914">
    <w:abstractNumId w:val="21"/>
  </w:num>
  <w:num w:numId="2" w16cid:durableId="2138643709">
    <w:abstractNumId w:val="10"/>
  </w:num>
  <w:num w:numId="3" w16cid:durableId="377314271">
    <w:abstractNumId w:val="7"/>
  </w:num>
  <w:num w:numId="4" w16cid:durableId="1834956121">
    <w:abstractNumId w:val="12"/>
  </w:num>
  <w:num w:numId="5" w16cid:durableId="24331078">
    <w:abstractNumId w:val="14"/>
  </w:num>
  <w:num w:numId="6" w16cid:durableId="1471364825">
    <w:abstractNumId w:val="35"/>
  </w:num>
  <w:num w:numId="7" w16cid:durableId="918246866">
    <w:abstractNumId w:val="46"/>
  </w:num>
  <w:num w:numId="8" w16cid:durableId="1230268050">
    <w:abstractNumId w:val="15"/>
  </w:num>
  <w:num w:numId="9" w16cid:durableId="929002437">
    <w:abstractNumId w:val="44"/>
  </w:num>
  <w:num w:numId="10" w16cid:durableId="185024096">
    <w:abstractNumId w:val="6"/>
  </w:num>
  <w:num w:numId="11" w16cid:durableId="1510873835">
    <w:abstractNumId w:val="23"/>
  </w:num>
  <w:num w:numId="12" w16cid:durableId="1571575667">
    <w:abstractNumId w:val="16"/>
  </w:num>
  <w:num w:numId="13" w16cid:durableId="1648894091">
    <w:abstractNumId w:val="20"/>
  </w:num>
  <w:num w:numId="14" w16cid:durableId="2089766851">
    <w:abstractNumId w:val="31"/>
  </w:num>
  <w:num w:numId="15" w16cid:durableId="51774988">
    <w:abstractNumId w:val="22"/>
  </w:num>
  <w:num w:numId="16" w16cid:durableId="339237904">
    <w:abstractNumId w:val="1"/>
  </w:num>
  <w:num w:numId="17" w16cid:durableId="938027969">
    <w:abstractNumId w:val="24"/>
  </w:num>
  <w:num w:numId="18" w16cid:durableId="1015494271">
    <w:abstractNumId w:val="41"/>
  </w:num>
  <w:num w:numId="19" w16cid:durableId="402723161">
    <w:abstractNumId w:val="17"/>
  </w:num>
  <w:num w:numId="20" w16cid:durableId="1269389114">
    <w:abstractNumId w:val="28"/>
  </w:num>
  <w:num w:numId="21" w16cid:durableId="987707524">
    <w:abstractNumId w:val="37"/>
  </w:num>
  <w:num w:numId="22" w16cid:durableId="1294827490">
    <w:abstractNumId w:val="13"/>
  </w:num>
  <w:num w:numId="23" w16cid:durableId="1471752947">
    <w:abstractNumId w:val="42"/>
  </w:num>
  <w:num w:numId="24" w16cid:durableId="1296179245">
    <w:abstractNumId w:val="36"/>
  </w:num>
  <w:num w:numId="25" w16cid:durableId="1153064047">
    <w:abstractNumId w:val="47"/>
  </w:num>
  <w:num w:numId="26" w16cid:durableId="659388552">
    <w:abstractNumId w:val="8"/>
  </w:num>
  <w:num w:numId="27" w16cid:durableId="1866745296">
    <w:abstractNumId w:val="40"/>
  </w:num>
  <w:num w:numId="28" w16cid:durableId="1388454537">
    <w:abstractNumId w:val="3"/>
  </w:num>
  <w:num w:numId="29" w16cid:durableId="1477064705">
    <w:abstractNumId w:val="32"/>
  </w:num>
  <w:num w:numId="30" w16cid:durableId="501092015">
    <w:abstractNumId w:val="48"/>
  </w:num>
  <w:num w:numId="31" w16cid:durableId="287248415">
    <w:abstractNumId w:val="18"/>
  </w:num>
  <w:num w:numId="32" w16cid:durableId="2004435078">
    <w:abstractNumId w:val="4"/>
  </w:num>
  <w:num w:numId="33" w16cid:durableId="1388871427">
    <w:abstractNumId w:val="38"/>
  </w:num>
  <w:num w:numId="34" w16cid:durableId="1719888612">
    <w:abstractNumId w:val="45"/>
  </w:num>
  <w:num w:numId="35" w16cid:durableId="1543709622">
    <w:abstractNumId w:val="34"/>
  </w:num>
  <w:num w:numId="36" w16cid:durableId="400711344">
    <w:abstractNumId w:val="30"/>
  </w:num>
  <w:num w:numId="37" w16cid:durableId="34886963">
    <w:abstractNumId w:val="25"/>
  </w:num>
  <w:num w:numId="38" w16cid:durableId="519398884">
    <w:abstractNumId w:val="33"/>
  </w:num>
  <w:num w:numId="39" w16cid:durableId="362946722">
    <w:abstractNumId w:val="26"/>
  </w:num>
  <w:num w:numId="40" w16cid:durableId="1282109876">
    <w:abstractNumId w:val="29"/>
  </w:num>
  <w:num w:numId="41" w16cid:durableId="1297643442">
    <w:abstractNumId w:val="19"/>
  </w:num>
  <w:num w:numId="42" w16cid:durableId="903099342">
    <w:abstractNumId w:val="2"/>
  </w:num>
  <w:num w:numId="43" w16cid:durableId="174156242">
    <w:abstractNumId w:val="39"/>
  </w:num>
  <w:num w:numId="44" w16cid:durableId="1588076883">
    <w:abstractNumId w:val="11"/>
  </w:num>
  <w:num w:numId="45" w16cid:durableId="2095005691">
    <w:abstractNumId w:val="27"/>
  </w:num>
  <w:num w:numId="46" w16cid:durableId="1455516408">
    <w:abstractNumId w:val="43"/>
  </w:num>
  <w:num w:numId="47" w16cid:durableId="64501546">
    <w:abstractNumId w:val="5"/>
  </w:num>
  <w:num w:numId="48" w16cid:durableId="813066450">
    <w:abstractNumId w:val="9"/>
  </w:num>
  <w:num w:numId="49" w16cid:durableId="48597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3DC"/>
    <w:rsid w:val="00004B28"/>
    <w:rsid w:val="00023CE1"/>
    <w:rsid w:val="000469D4"/>
    <w:rsid w:val="00052712"/>
    <w:rsid w:val="00060033"/>
    <w:rsid w:val="0006207C"/>
    <w:rsid w:val="00076016"/>
    <w:rsid w:val="00081250"/>
    <w:rsid w:val="000879DB"/>
    <w:rsid w:val="000971DF"/>
    <w:rsid w:val="000A4A89"/>
    <w:rsid w:val="000D2A78"/>
    <w:rsid w:val="000D333F"/>
    <w:rsid w:val="000E2AB6"/>
    <w:rsid w:val="000E3EA5"/>
    <w:rsid w:val="000E7280"/>
    <w:rsid w:val="000F614E"/>
    <w:rsid w:val="0010069F"/>
    <w:rsid w:val="00114E6F"/>
    <w:rsid w:val="00122BEF"/>
    <w:rsid w:val="00126068"/>
    <w:rsid w:val="00147061"/>
    <w:rsid w:val="0015015D"/>
    <w:rsid w:val="001552EA"/>
    <w:rsid w:val="00170A25"/>
    <w:rsid w:val="00197D33"/>
    <w:rsid w:val="001A557B"/>
    <w:rsid w:val="001C2985"/>
    <w:rsid w:val="001D161D"/>
    <w:rsid w:val="001D77AE"/>
    <w:rsid w:val="00203021"/>
    <w:rsid w:val="00203D85"/>
    <w:rsid w:val="002247CF"/>
    <w:rsid w:val="0024119F"/>
    <w:rsid w:val="002701CA"/>
    <w:rsid w:val="002B691A"/>
    <w:rsid w:val="002E3A2A"/>
    <w:rsid w:val="002F281A"/>
    <w:rsid w:val="003077A3"/>
    <w:rsid w:val="00346FEF"/>
    <w:rsid w:val="00355961"/>
    <w:rsid w:val="00357971"/>
    <w:rsid w:val="00362080"/>
    <w:rsid w:val="00364681"/>
    <w:rsid w:val="00364C1B"/>
    <w:rsid w:val="00373A9B"/>
    <w:rsid w:val="00394607"/>
    <w:rsid w:val="003C5489"/>
    <w:rsid w:val="003D40DC"/>
    <w:rsid w:val="003D4CF7"/>
    <w:rsid w:val="003D7BAF"/>
    <w:rsid w:val="003E3AD0"/>
    <w:rsid w:val="003E5E41"/>
    <w:rsid w:val="003E6BA7"/>
    <w:rsid w:val="003E765A"/>
    <w:rsid w:val="003F266E"/>
    <w:rsid w:val="003F2B14"/>
    <w:rsid w:val="003F5069"/>
    <w:rsid w:val="003F57EA"/>
    <w:rsid w:val="004160A7"/>
    <w:rsid w:val="00423881"/>
    <w:rsid w:val="00427661"/>
    <w:rsid w:val="00431875"/>
    <w:rsid w:val="00437C29"/>
    <w:rsid w:val="00446181"/>
    <w:rsid w:val="00461CBC"/>
    <w:rsid w:val="004776C8"/>
    <w:rsid w:val="00481A1D"/>
    <w:rsid w:val="00497DEC"/>
    <w:rsid w:val="004A3413"/>
    <w:rsid w:val="004A6A35"/>
    <w:rsid w:val="004A78F1"/>
    <w:rsid w:val="004C7146"/>
    <w:rsid w:val="004E5AB7"/>
    <w:rsid w:val="0050312F"/>
    <w:rsid w:val="0051439F"/>
    <w:rsid w:val="00556604"/>
    <w:rsid w:val="00566D98"/>
    <w:rsid w:val="0059156D"/>
    <w:rsid w:val="005A1B7D"/>
    <w:rsid w:val="005A6350"/>
    <w:rsid w:val="005A786B"/>
    <w:rsid w:val="005A7CCB"/>
    <w:rsid w:val="005C4F71"/>
    <w:rsid w:val="005E5FF9"/>
    <w:rsid w:val="005E671C"/>
    <w:rsid w:val="00644B31"/>
    <w:rsid w:val="00646C92"/>
    <w:rsid w:val="00656C78"/>
    <w:rsid w:val="00665C7A"/>
    <w:rsid w:val="00671923"/>
    <w:rsid w:val="00680BC8"/>
    <w:rsid w:val="0068438A"/>
    <w:rsid w:val="00690F53"/>
    <w:rsid w:val="006A75FB"/>
    <w:rsid w:val="006D6F9F"/>
    <w:rsid w:val="006E48A7"/>
    <w:rsid w:val="006F3CA2"/>
    <w:rsid w:val="00705A44"/>
    <w:rsid w:val="00743DAD"/>
    <w:rsid w:val="007510AC"/>
    <w:rsid w:val="00760B47"/>
    <w:rsid w:val="007667E0"/>
    <w:rsid w:val="00770F71"/>
    <w:rsid w:val="007971EF"/>
    <w:rsid w:val="007A1422"/>
    <w:rsid w:val="007B73E3"/>
    <w:rsid w:val="007C50C3"/>
    <w:rsid w:val="007C6B99"/>
    <w:rsid w:val="007D5147"/>
    <w:rsid w:val="007F1EBF"/>
    <w:rsid w:val="00800D21"/>
    <w:rsid w:val="00806AFA"/>
    <w:rsid w:val="0081059A"/>
    <w:rsid w:val="00837CA2"/>
    <w:rsid w:val="00843C19"/>
    <w:rsid w:val="00844B44"/>
    <w:rsid w:val="0085184C"/>
    <w:rsid w:val="008560D9"/>
    <w:rsid w:val="00857173"/>
    <w:rsid w:val="00857954"/>
    <w:rsid w:val="00873044"/>
    <w:rsid w:val="00875E30"/>
    <w:rsid w:val="00881E9F"/>
    <w:rsid w:val="00893601"/>
    <w:rsid w:val="008950E6"/>
    <w:rsid w:val="008B0D3A"/>
    <w:rsid w:val="008B34FA"/>
    <w:rsid w:val="008C67B8"/>
    <w:rsid w:val="008C78B9"/>
    <w:rsid w:val="008D5D8D"/>
    <w:rsid w:val="008E2468"/>
    <w:rsid w:val="009047FD"/>
    <w:rsid w:val="009106F2"/>
    <w:rsid w:val="00910D5D"/>
    <w:rsid w:val="00936E8A"/>
    <w:rsid w:val="00945050"/>
    <w:rsid w:val="00945A79"/>
    <w:rsid w:val="009A370A"/>
    <w:rsid w:val="009B79B6"/>
    <w:rsid w:val="009F39F2"/>
    <w:rsid w:val="00A00760"/>
    <w:rsid w:val="00A22D12"/>
    <w:rsid w:val="00A30B12"/>
    <w:rsid w:val="00A32B7A"/>
    <w:rsid w:val="00A34600"/>
    <w:rsid w:val="00A424D8"/>
    <w:rsid w:val="00A9157D"/>
    <w:rsid w:val="00AA0B5E"/>
    <w:rsid w:val="00AC1F0D"/>
    <w:rsid w:val="00AD202A"/>
    <w:rsid w:val="00AF0211"/>
    <w:rsid w:val="00AF27C7"/>
    <w:rsid w:val="00B24FAA"/>
    <w:rsid w:val="00B36CF5"/>
    <w:rsid w:val="00B44FF0"/>
    <w:rsid w:val="00B73B88"/>
    <w:rsid w:val="00BC4179"/>
    <w:rsid w:val="00C0225A"/>
    <w:rsid w:val="00C06B7B"/>
    <w:rsid w:val="00C11078"/>
    <w:rsid w:val="00C1667A"/>
    <w:rsid w:val="00C20EA7"/>
    <w:rsid w:val="00C24BF4"/>
    <w:rsid w:val="00C36FFE"/>
    <w:rsid w:val="00C3783D"/>
    <w:rsid w:val="00C37CA7"/>
    <w:rsid w:val="00C51236"/>
    <w:rsid w:val="00C63F20"/>
    <w:rsid w:val="00C751F6"/>
    <w:rsid w:val="00C7609D"/>
    <w:rsid w:val="00C76A66"/>
    <w:rsid w:val="00C851B7"/>
    <w:rsid w:val="00C923DF"/>
    <w:rsid w:val="00C9508D"/>
    <w:rsid w:val="00CB4795"/>
    <w:rsid w:val="00CD1DE2"/>
    <w:rsid w:val="00CD5DD3"/>
    <w:rsid w:val="00CE76B5"/>
    <w:rsid w:val="00CF5A5A"/>
    <w:rsid w:val="00D15A5C"/>
    <w:rsid w:val="00D25922"/>
    <w:rsid w:val="00D31ACD"/>
    <w:rsid w:val="00D32E99"/>
    <w:rsid w:val="00D34349"/>
    <w:rsid w:val="00D479E0"/>
    <w:rsid w:val="00D61B95"/>
    <w:rsid w:val="00D73B72"/>
    <w:rsid w:val="00D94C37"/>
    <w:rsid w:val="00D94D70"/>
    <w:rsid w:val="00DA1C8C"/>
    <w:rsid w:val="00DD3C29"/>
    <w:rsid w:val="00DD6761"/>
    <w:rsid w:val="00DF589E"/>
    <w:rsid w:val="00E02768"/>
    <w:rsid w:val="00E20A36"/>
    <w:rsid w:val="00E267C2"/>
    <w:rsid w:val="00E4094B"/>
    <w:rsid w:val="00E44623"/>
    <w:rsid w:val="00E56B2D"/>
    <w:rsid w:val="00E60832"/>
    <w:rsid w:val="00E65AE5"/>
    <w:rsid w:val="00E82E3C"/>
    <w:rsid w:val="00E95826"/>
    <w:rsid w:val="00EA4174"/>
    <w:rsid w:val="00EB13E8"/>
    <w:rsid w:val="00EB6AF6"/>
    <w:rsid w:val="00EC7022"/>
    <w:rsid w:val="00EE2B54"/>
    <w:rsid w:val="00EE5D03"/>
    <w:rsid w:val="00F31F75"/>
    <w:rsid w:val="00F5036B"/>
    <w:rsid w:val="00F5715F"/>
    <w:rsid w:val="00F571A2"/>
    <w:rsid w:val="00F66168"/>
    <w:rsid w:val="00F773DC"/>
    <w:rsid w:val="00F81773"/>
    <w:rsid w:val="00F85215"/>
    <w:rsid w:val="00FA37A4"/>
    <w:rsid w:val="00FB25A6"/>
    <w:rsid w:val="00FC22D1"/>
    <w:rsid w:val="00FE3572"/>
    <w:rsid w:val="00FF09B3"/>
    <w:rsid w:val="00FF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4E9FC"/>
  <w15:docId w15:val="{1E58AB71-0B2E-497F-BBE4-9057AF4A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8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3DC"/>
    <w:rPr>
      <w:sz w:val="22"/>
      <w:szCs w:val="22"/>
      <w:lang w:eastAsia="en-US"/>
    </w:rPr>
  </w:style>
  <w:style w:type="paragraph" w:styleId="Footer">
    <w:name w:val="footer"/>
    <w:basedOn w:val="Normal"/>
    <w:link w:val="FooterChar"/>
    <w:uiPriority w:val="99"/>
    <w:unhideWhenUsed/>
    <w:rsid w:val="00F77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3DC"/>
    <w:rPr>
      <w:sz w:val="22"/>
      <w:szCs w:val="22"/>
      <w:lang w:eastAsia="en-US"/>
    </w:rPr>
  </w:style>
  <w:style w:type="paragraph" w:styleId="BalloonText">
    <w:name w:val="Balloon Text"/>
    <w:basedOn w:val="Normal"/>
    <w:link w:val="BalloonTextChar"/>
    <w:uiPriority w:val="99"/>
    <w:semiHidden/>
    <w:unhideWhenUsed/>
    <w:rsid w:val="00F7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DC"/>
    <w:rPr>
      <w:rFonts w:ascii="Tahoma" w:hAnsi="Tahoma" w:cs="Tahoma"/>
      <w:sz w:val="16"/>
      <w:szCs w:val="16"/>
      <w:lang w:eastAsia="en-US"/>
    </w:rPr>
  </w:style>
  <w:style w:type="paragraph" w:styleId="NoSpacing">
    <w:name w:val="No Spacing"/>
    <w:uiPriority w:val="1"/>
    <w:qFormat/>
    <w:rsid w:val="00F773DC"/>
    <w:rPr>
      <w:sz w:val="22"/>
      <w:szCs w:val="22"/>
      <w:lang w:eastAsia="en-US"/>
    </w:rPr>
  </w:style>
  <w:style w:type="paragraph" w:styleId="ListParagraph">
    <w:name w:val="List Paragraph"/>
    <w:basedOn w:val="Normal"/>
    <w:uiPriority w:val="34"/>
    <w:qFormat/>
    <w:rsid w:val="00A00760"/>
    <w:pPr>
      <w:ind w:left="720"/>
      <w:contextualSpacing/>
    </w:pPr>
  </w:style>
  <w:style w:type="character" w:styleId="Hyperlink">
    <w:name w:val="Hyperlink"/>
    <w:basedOn w:val="DefaultParagraphFont"/>
    <w:uiPriority w:val="99"/>
    <w:unhideWhenUsed/>
    <w:rsid w:val="00364681"/>
    <w:rPr>
      <w:color w:val="0000FF" w:themeColor="hyperlink"/>
      <w:u w:val="single"/>
    </w:rPr>
  </w:style>
  <w:style w:type="character" w:styleId="UnresolvedMention">
    <w:name w:val="Unresolved Mention"/>
    <w:basedOn w:val="DefaultParagraphFont"/>
    <w:uiPriority w:val="99"/>
    <w:semiHidden/>
    <w:unhideWhenUsed/>
    <w:rsid w:val="00364681"/>
    <w:rPr>
      <w:color w:val="605E5C"/>
      <w:shd w:val="clear" w:color="auto" w:fill="E1DFDD"/>
    </w:rPr>
  </w:style>
  <w:style w:type="table" w:styleId="TableGrid">
    <w:name w:val="Table Grid"/>
    <w:basedOn w:val="TableNormal"/>
    <w:uiPriority w:val="59"/>
    <w:rsid w:val="00C51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16">
      <w:bodyDiv w:val="1"/>
      <w:marLeft w:val="0"/>
      <w:marRight w:val="0"/>
      <w:marTop w:val="0"/>
      <w:marBottom w:val="0"/>
      <w:divBdr>
        <w:top w:val="none" w:sz="0" w:space="0" w:color="auto"/>
        <w:left w:val="none" w:sz="0" w:space="0" w:color="auto"/>
        <w:bottom w:val="none" w:sz="0" w:space="0" w:color="auto"/>
        <w:right w:val="none" w:sz="0" w:space="0" w:color="auto"/>
      </w:divBdr>
      <w:divsChild>
        <w:div w:id="1071120852">
          <w:marLeft w:val="0"/>
          <w:marRight w:val="0"/>
          <w:marTop w:val="75"/>
          <w:marBottom w:val="0"/>
          <w:divBdr>
            <w:top w:val="none" w:sz="0" w:space="0" w:color="auto"/>
            <w:left w:val="none" w:sz="0" w:space="0" w:color="auto"/>
            <w:bottom w:val="none" w:sz="0" w:space="0" w:color="auto"/>
            <w:right w:val="none" w:sz="0" w:space="0" w:color="auto"/>
          </w:divBdr>
          <w:divsChild>
            <w:div w:id="1100492791">
              <w:marLeft w:val="0"/>
              <w:marRight w:val="0"/>
              <w:marTop w:val="0"/>
              <w:marBottom w:val="0"/>
              <w:divBdr>
                <w:top w:val="single" w:sz="6" w:space="8" w:color="CCCCCC"/>
                <w:left w:val="single" w:sz="6" w:space="11" w:color="CCCCCC"/>
                <w:bottom w:val="single" w:sz="18" w:space="19" w:color="999999"/>
                <w:right w:val="single" w:sz="18" w:space="8" w:color="999999"/>
              </w:divBdr>
              <w:divsChild>
                <w:div w:id="16939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16281">
      <w:bodyDiv w:val="1"/>
      <w:marLeft w:val="0"/>
      <w:marRight w:val="0"/>
      <w:marTop w:val="0"/>
      <w:marBottom w:val="0"/>
      <w:divBdr>
        <w:top w:val="none" w:sz="0" w:space="0" w:color="auto"/>
        <w:left w:val="none" w:sz="0" w:space="0" w:color="auto"/>
        <w:bottom w:val="none" w:sz="0" w:space="0" w:color="auto"/>
        <w:right w:val="none" w:sz="0" w:space="0" w:color="auto"/>
      </w:divBdr>
    </w:div>
    <w:div w:id="893732045">
      <w:bodyDiv w:val="1"/>
      <w:marLeft w:val="0"/>
      <w:marRight w:val="0"/>
      <w:marTop w:val="0"/>
      <w:marBottom w:val="0"/>
      <w:divBdr>
        <w:top w:val="none" w:sz="0" w:space="0" w:color="auto"/>
        <w:left w:val="none" w:sz="0" w:space="0" w:color="auto"/>
        <w:bottom w:val="none" w:sz="0" w:space="0" w:color="auto"/>
        <w:right w:val="none" w:sz="0" w:space="0" w:color="auto"/>
      </w:divBdr>
    </w:div>
    <w:div w:id="929240046">
      <w:bodyDiv w:val="1"/>
      <w:marLeft w:val="0"/>
      <w:marRight w:val="0"/>
      <w:marTop w:val="0"/>
      <w:marBottom w:val="0"/>
      <w:divBdr>
        <w:top w:val="none" w:sz="0" w:space="0" w:color="auto"/>
        <w:left w:val="none" w:sz="0" w:space="0" w:color="auto"/>
        <w:bottom w:val="none" w:sz="0" w:space="0" w:color="auto"/>
        <w:right w:val="none" w:sz="0" w:space="0" w:color="auto"/>
      </w:divBdr>
    </w:div>
    <w:div w:id="934558687">
      <w:bodyDiv w:val="1"/>
      <w:marLeft w:val="0"/>
      <w:marRight w:val="0"/>
      <w:marTop w:val="0"/>
      <w:marBottom w:val="0"/>
      <w:divBdr>
        <w:top w:val="none" w:sz="0" w:space="0" w:color="auto"/>
        <w:left w:val="none" w:sz="0" w:space="0" w:color="auto"/>
        <w:bottom w:val="none" w:sz="0" w:space="0" w:color="auto"/>
        <w:right w:val="none" w:sz="0" w:space="0" w:color="auto"/>
      </w:divBdr>
    </w:div>
    <w:div w:id="967512195">
      <w:bodyDiv w:val="1"/>
      <w:marLeft w:val="0"/>
      <w:marRight w:val="0"/>
      <w:marTop w:val="0"/>
      <w:marBottom w:val="0"/>
      <w:divBdr>
        <w:top w:val="none" w:sz="0" w:space="0" w:color="auto"/>
        <w:left w:val="none" w:sz="0" w:space="0" w:color="auto"/>
        <w:bottom w:val="none" w:sz="0" w:space="0" w:color="auto"/>
        <w:right w:val="none" w:sz="0" w:space="0" w:color="auto"/>
      </w:divBdr>
      <w:divsChild>
        <w:div w:id="1851066196">
          <w:marLeft w:val="0"/>
          <w:marRight w:val="0"/>
          <w:marTop w:val="225"/>
          <w:marBottom w:val="0"/>
          <w:divBdr>
            <w:top w:val="none" w:sz="0" w:space="0" w:color="auto"/>
            <w:left w:val="none" w:sz="0" w:space="0" w:color="auto"/>
            <w:bottom w:val="none" w:sz="0" w:space="0" w:color="auto"/>
            <w:right w:val="none" w:sz="0" w:space="0" w:color="auto"/>
          </w:divBdr>
        </w:div>
      </w:divsChild>
    </w:div>
    <w:div w:id="1091513007">
      <w:bodyDiv w:val="1"/>
      <w:marLeft w:val="0"/>
      <w:marRight w:val="0"/>
      <w:marTop w:val="0"/>
      <w:marBottom w:val="0"/>
      <w:divBdr>
        <w:top w:val="none" w:sz="0" w:space="0" w:color="auto"/>
        <w:left w:val="none" w:sz="0" w:space="0" w:color="auto"/>
        <w:bottom w:val="none" w:sz="0" w:space="0" w:color="auto"/>
        <w:right w:val="none" w:sz="0" w:space="0" w:color="auto"/>
      </w:divBdr>
    </w:div>
    <w:div w:id="1286086402">
      <w:bodyDiv w:val="1"/>
      <w:marLeft w:val="0"/>
      <w:marRight w:val="0"/>
      <w:marTop w:val="0"/>
      <w:marBottom w:val="0"/>
      <w:divBdr>
        <w:top w:val="none" w:sz="0" w:space="0" w:color="auto"/>
        <w:left w:val="none" w:sz="0" w:space="0" w:color="auto"/>
        <w:bottom w:val="none" w:sz="0" w:space="0" w:color="auto"/>
        <w:right w:val="none" w:sz="0" w:space="0" w:color="auto"/>
      </w:divBdr>
    </w:div>
    <w:div w:id="1366248819">
      <w:bodyDiv w:val="1"/>
      <w:marLeft w:val="0"/>
      <w:marRight w:val="0"/>
      <w:marTop w:val="0"/>
      <w:marBottom w:val="0"/>
      <w:divBdr>
        <w:top w:val="none" w:sz="0" w:space="0" w:color="auto"/>
        <w:left w:val="none" w:sz="0" w:space="0" w:color="auto"/>
        <w:bottom w:val="none" w:sz="0" w:space="0" w:color="auto"/>
        <w:right w:val="none" w:sz="0" w:space="0" w:color="auto"/>
      </w:divBdr>
    </w:div>
    <w:div w:id="1487278042">
      <w:bodyDiv w:val="1"/>
      <w:marLeft w:val="0"/>
      <w:marRight w:val="0"/>
      <w:marTop w:val="0"/>
      <w:marBottom w:val="0"/>
      <w:divBdr>
        <w:top w:val="none" w:sz="0" w:space="0" w:color="auto"/>
        <w:left w:val="none" w:sz="0" w:space="0" w:color="auto"/>
        <w:bottom w:val="none" w:sz="0" w:space="0" w:color="auto"/>
        <w:right w:val="none" w:sz="0" w:space="0" w:color="auto"/>
      </w:divBdr>
      <w:divsChild>
        <w:div w:id="2109889915">
          <w:marLeft w:val="240"/>
          <w:marRight w:val="240"/>
          <w:marTop w:val="0"/>
          <w:marBottom w:val="0"/>
          <w:divBdr>
            <w:top w:val="none" w:sz="0" w:space="0" w:color="auto"/>
            <w:left w:val="none" w:sz="0" w:space="0" w:color="auto"/>
            <w:bottom w:val="none" w:sz="0" w:space="0" w:color="auto"/>
            <w:right w:val="none" w:sz="0" w:space="0" w:color="auto"/>
          </w:divBdr>
          <w:divsChild>
            <w:div w:id="796265629">
              <w:marLeft w:val="-240"/>
              <w:marRight w:val="-240"/>
              <w:marTop w:val="0"/>
              <w:marBottom w:val="0"/>
              <w:divBdr>
                <w:top w:val="none" w:sz="0" w:space="0" w:color="auto"/>
                <w:left w:val="none" w:sz="0" w:space="0" w:color="auto"/>
                <w:bottom w:val="none" w:sz="0" w:space="0" w:color="auto"/>
                <w:right w:val="none" w:sz="0" w:space="0" w:color="auto"/>
              </w:divBdr>
              <w:divsChild>
                <w:div w:id="15641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4718">
      <w:bodyDiv w:val="1"/>
      <w:marLeft w:val="0"/>
      <w:marRight w:val="0"/>
      <w:marTop w:val="0"/>
      <w:marBottom w:val="0"/>
      <w:divBdr>
        <w:top w:val="none" w:sz="0" w:space="0" w:color="auto"/>
        <w:left w:val="none" w:sz="0" w:space="0" w:color="auto"/>
        <w:bottom w:val="none" w:sz="0" w:space="0" w:color="auto"/>
        <w:right w:val="none" w:sz="0" w:space="0" w:color="auto"/>
      </w:divBdr>
      <w:divsChild>
        <w:div w:id="1938050980">
          <w:marLeft w:val="0"/>
          <w:marRight w:val="0"/>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C8FAE5AA876E408D621395B07601EC" ma:contentTypeVersion="16" ma:contentTypeDescription="Create a new document." ma:contentTypeScope="" ma:versionID="33fedbe0d4f8c24963fbba53143880c7">
  <xsd:schema xmlns:xsd="http://www.w3.org/2001/XMLSchema" xmlns:xs="http://www.w3.org/2001/XMLSchema" xmlns:p="http://schemas.microsoft.com/office/2006/metadata/properties" xmlns:ns2="7a27fe5f-2c7b-49a5-8dac-bcbd6da786c3" xmlns:ns3="8eba999e-3199-474d-a41d-3b5a91e038cc" targetNamespace="http://schemas.microsoft.com/office/2006/metadata/properties" ma:root="true" ma:fieldsID="46ef31522fb93f4490eeb28700c56aab" ns2:_="" ns3:_="">
    <xsd:import namespace="7a27fe5f-2c7b-49a5-8dac-bcbd6da786c3"/>
    <xsd:import namespace="8eba999e-3199-474d-a41d-3b5a91e038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27fe5f-2c7b-49a5-8dac-bcbd6da7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0175564-4318-44eb-a7d2-716bf920f5f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ba999e-3199-474d-a41d-3b5a91e038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407654e5-12db-4be5-a25c-4a8016881acf}" ma:internalName="TaxCatchAll" ma:showField="CatchAllData" ma:web="8eba999e-3199-474d-a41d-3b5a91e038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ba999e-3199-474d-a41d-3b5a91e038cc" xsi:nil="true"/>
    <lcf76f155ced4ddcb4097134ff3c332f xmlns="7a27fe5f-2c7b-49a5-8dac-bcbd6da786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40175564-4318-44eb-a7d2-716bf920f5f8" ContentTypeId="0x010100CB181C75264A7D4E9F6FF1B3ABC2C804" PreviousValue="false"/>
</file>

<file path=customXml/itemProps1.xml><?xml version="1.0" encoding="utf-8"?>
<ds:datastoreItem xmlns:ds="http://schemas.openxmlformats.org/officeDocument/2006/customXml" ds:itemID="{30EF12C7-0047-46A8-AE65-42FA6825D329}"/>
</file>

<file path=customXml/itemProps2.xml><?xml version="1.0" encoding="utf-8"?>
<ds:datastoreItem xmlns:ds="http://schemas.openxmlformats.org/officeDocument/2006/customXml" ds:itemID="{348A46EA-A92D-4A0E-A654-B37F4A589C5B}">
  <ds:schemaRefs>
    <ds:schemaRef ds:uri="http://schemas.microsoft.com/sharepoint/v3/contenttype/forms"/>
  </ds:schemaRefs>
</ds:datastoreItem>
</file>

<file path=customXml/itemProps3.xml><?xml version="1.0" encoding="utf-8"?>
<ds:datastoreItem xmlns:ds="http://schemas.openxmlformats.org/officeDocument/2006/customXml" ds:itemID="{C884D545-01D0-431A-845E-B5E18ACDBBA0}">
  <ds:schemaRefs>
    <ds:schemaRef ds:uri="http://schemas.microsoft.com/office/2006/metadata/properties"/>
    <ds:schemaRef ds:uri="http://schemas.microsoft.com/office/infopath/2007/PartnerControls"/>
    <ds:schemaRef ds:uri="c0383e5f-6447-47e4-a3b8-26773bf1cacd"/>
  </ds:schemaRefs>
</ds:datastoreItem>
</file>

<file path=customXml/itemProps4.xml><?xml version="1.0" encoding="utf-8"?>
<ds:datastoreItem xmlns:ds="http://schemas.openxmlformats.org/officeDocument/2006/customXml" ds:itemID="{A45BE4A3-3F88-41F8-A07A-01B774023867}">
  <ds:schemaRefs>
    <ds:schemaRef ds:uri="http://schemas.openxmlformats.org/officeDocument/2006/bibliography"/>
  </ds:schemaRefs>
</ds:datastoreItem>
</file>

<file path=customXml/itemProps5.xml><?xml version="1.0" encoding="utf-8"?>
<ds:datastoreItem xmlns:ds="http://schemas.openxmlformats.org/officeDocument/2006/customXml" ds:itemID="{206F8EED-7E5A-4908-9DB9-43E8AA3608B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using 21 word template</vt:lpstr>
    </vt:vector>
  </TitlesOfParts>
  <Company>Housing &amp; Care 21</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21 word template</dc:title>
  <dc:creator>Daniela Taddei</dc:creator>
  <cp:lastModifiedBy>Emily Russell</cp:lastModifiedBy>
  <cp:revision>32</cp:revision>
  <cp:lastPrinted>2019-11-12T15:22:00Z</cp:lastPrinted>
  <dcterms:created xsi:type="dcterms:W3CDTF">2024-01-17T10:58:00Z</dcterms:created>
  <dcterms:modified xsi:type="dcterms:W3CDTF">2024-01-1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8FAE5AA876E408D621395B07601EC</vt:lpwstr>
  </property>
  <property fmtid="{D5CDD505-2E9C-101B-9397-08002B2CF9AE}" pid="3" name="Content owner">
    <vt:lpwstr/>
  </property>
  <property fmtid="{D5CDD505-2E9C-101B-9397-08002B2CF9AE}" pid="4" name="Frequency">
    <vt:lpwstr>;#Daily;#</vt:lpwstr>
  </property>
  <property fmtid="{D5CDD505-2E9C-101B-9397-08002B2CF9AE}" pid="5" name="Push to Activity List">
    <vt:bool>false</vt:bool>
  </property>
</Properties>
</file>